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77777777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77777777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301941AC" w:rsidR="00047C98" w:rsidRPr="00FC26AB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», </w:t>
      </w:r>
      <w:r w:rsidR="005C0D20" w:rsidRPr="005C0D20">
        <w:rPr>
          <w:spacing w:val="-6"/>
          <w:sz w:val="26"/>
          <w:szCs w:val="26"/>
          <w:lang w:eastAsia="zh-CN"/>
        </w:rPr>
        <w:t xml:space="preserve">в соответствии муниципальным правовым актом </w:t>
      </w:r>
      <w:r w:rsidR="00D62073" w:rsidRPr="00C02AFE">
        <w:rPr>
          <w:sz w:val="26"/>
          <w:szCs w:val="26"/>
        </w:rPr>
        <w:t xml:space="preserve">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A23A87" w:rsidRPr="00A23A87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</w:t>
      </w:r>
      <w:r w:rsidR="00A23A87" w:rsidRPr="00A23A87">
        <w:rPr>
          <w:sz w:val="26"/>
          <w:szCs w:val="26"/>
        </w:rPr>
        <w:t xml:space="preserve">июня </w:t>
      </w:r>
      <w:r w:rsidR="00BF352B" w:rsidRPr="00A23A87">
        <w:rPr>
          <w:sz w:val="26"/>
          <w:szCs w:val="26"/>
        </w:rPr>
        <w:t>2020 года № 1</w:t>
      </w:r>
      <w:r w:rsidR="00A23A87" w:rsidRPr="00A23A87">
        <w:rPr>
          <w:sz w:val="26"/>
          <w:szCs w:val="26"/>
        </w:rPr>
        <w:t>90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5 апреля 20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6921448B" w14:textId="55A3C388" w:rsidR="00B87ADC" w:rsidRDefault="0065693B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47C98" w:rsidRPr="00FC26AB">
        <w:rPr>
          <w:sz w:val="26"/>
          <w:szCs w:val="26"/>
        </w:rPr>
        <w:t xml:space="preserve">Внести в муниципальную программу </w:t>
      </w:r>
      <w:r w:rsidR="003F4A7E" w:rsidRPr="003F4A7E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047C98" w:rsidRPr="00FC26AB">
        <w:rPr>
          <w:sz w:val="26"/>
          <w:szCs w:val="26"/>
        </w:rPr>
        <w:t>,</w:t>
      </w:r>
      <w:r w:rsidR="00047C98" w:rsidRPr="00FC26AB">
        <w:rPr>
          <w:sz w:val="28"/>
          <w:szCs w:val="28"/>
        </w:rPr>
        <w:t xml:space="preserve"> </w:t>
      </w:r>
      <w:r w:rsidR="00047C98" w:rsidRPr="00FC26AB">
        <w:rPr>
          <w:sz w:val="26"/>
          <w:szCs w:val="26"/>
        </w:rPr>
        <w:t xml:space="preserve">утвержденную </w:t>
      </w:r>
      <w:bookmarkStart w:id="0" w:name="_Hlk51596979"/>
      <w:r w:rsidR="00047C98" w:rsidRPr="00FC26AB">
        <w:rPr>
          <w:sz w:val="26"/>
          <w:szCs w:val="26"/>
        </w:rPr>
        <w:t xml:space="preserve">постановлением администрации   Арсеньевского   городского   округа   от   </w:t>
      </w:r>
      <w:r w:rsidR="003F4A7E">
        <w:rPr>
          <w:sz w:val="26"/>
          <w:szCs w:val="26"/>
        </w:rPr>
        <w:t>14</w:t>
      </w:r>
      <w:r w:rsidR="00047C98" w:rsidRPr="00FC26AB">
        <w:rPr>
          <w:sz w:val="26"/>
          <w:szCs w:val="26"/>
        </w:rPr>
        <w:t xml:space="preserve">   </w:t>
      </w:r>
      <w:r w:rsidR="003F4A7E">
        <w:rPr>
          <w:sz w:val="26"/>
          <w:szCs w:val="26"/>
        </w:rPr>
        <w:t>но</w:t>
      </w:r>
      <w:r w:rsidR="00D828AC" w:rsidRPr="00FC26AB">
        <w:rPr>
          <w:sz w:val="26"/>
          <w:szCs w:val="26"/>
        </w:rPr>
        <w:t>ября 2019 года №</w:t>
      </w:r>
      <w:r w:rsidR="00047C98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832</w:t>
      </w:r>
      <w:r w:rsidR="00047C98"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 xml:space="preserve">(в редакции постановления администрации </w:t>
      </w:r>
      <w:r w:rsidR="00B42C62" w:rsidRPr="00FC26AB">
        <w:rPr>
          <w:sz w:val="26"/>
          <w:szCs w:val="26"/>
        </w:rPr>
        <w:lastRenderedPageBreak/>
        <w:t>городского округа от 1</w:t>
      </w:r>
      <w:r w:rsidR="003F4A7E">
        <w:rPr>
          <w:sz w:val="26"/>
          <w:szCs w:val="26"/>
        </w:rPr>
        <w:t>3</w:t>
      </w:r>
      <w:r w:rsidR="00B42C62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июл</w:t>
      </w:r>
      <w:r w:rsidR="00B42C62" w:rsidRPr="00FC26AB">
        <w:rPr>
          <w:sz w:val="26"/>
          <w:szCs w:val="26"/>
        </w:rPr>
        <w:t>я 20</w:t>
      </w:r>
      <w:r w:rsidR="003F4A7E">
        <w:rPr>
          <w:sz w:val="26"/>
          <w:szCs w:val="26"/>
        </w:rPr>
        <w:t>20</w:t>
      </w:r>
      <w:r w:rsidR="00B42C62" w:rsidRPr="00FC26AB">
        <w:rPr>
          <w:sz w:val="26"/>
          <w:szCs w:val="26"/>
        </w:rPr>
        <w:t xml:space="preserve"> года № </w:t>
      </w:r>
      <w:r w:rsidR="003F4A7E">
        <w:rPr>
          <w:sz w:val="26"/>
          <w:szCs w:val="26"/>
        </w:rPr>
        <w:t>401</w:t>
      </w:r>
      <w:r w:rsidR="00B42C62" w:rsidRPr="00FC26AB">
        <w:rPr>
          <w:sz w:val="26"/>
          <w:szCs w:val="26"/>
        </w:rPr>
        <w:t>-па)</w:t>
      </w:r>
      <w:bookmarkEnd w:id="0"/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изменения</w:t>
      </w:r>
      <w:r w:rsidR="00007DA9">
        <w:rPr>
          <w:sz w:val="26"/>
          <w:szCs w:val="26"/>
        </w:rPr>
        <w:t>, изложив ее в прилагаемой редакции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0CA8028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C6621" w:rsidSect="00F72543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14:paraId="2B62931E" w14:textId="77777777"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14:paraId="7FB2B565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14:paraId="05E5D92F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14:paraId="5DC98C5B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___» _______ 2020г.  № ____</w:t>
      </w:r>
    </w:p>
    <w:p w14:paraId="181A6650" w14:textId="77777777"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14:paraId="22FC31E4" w14:textId="3FEDB0D7" w:rsidR="00007DA9" w:rsidRDefault="004971AA" w:rsidP="0065693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  <w:r w:rsidR="0065693B">
        <w:rPr>
          <w:b/>
          <w:sz w:val="26"/>
          <w:szCs w:val="26"/>
        </w:rPr>
        <w:t>ПАСПОРТ</w:t>
      </w:r>
      <w:r w:rsidRPr="005E6307">
        <w:rPr>
          <w:b/>
          <w:sz w:val="26"/>
          <w:szCs w:val="26"/>
        </w:rPr>
        <w:t xml:space="preserve"> </w:t>
      </w:r>
      <w:r w:rsidR="00007DA9" w:rsidRPr="00007DA9">
        <w:rPr>
          <w:b/>
          <w:sz w:val="26"/>
          <w:szCs w:val="26"/>
        </w:rPr>
        <w:t>МУНИЦИПАЛЬН</w:t>
      </w:r>
      <w:r w:rsidR="00007DA9">
        <w:rPr>
          <w:b/>
          <w:sz w:val="26"/>
          <w:szCs w:val="26"/>
        </w:rPr>
        <w:t>ОЙ ПРОГРАММЫ</w:t>
      </w:r>
    </w:p>
    <w:p w14:paraId="52BC9BF0" w14:textId="1F47B27D" w:rsid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1C972A80" w14:textId="77777777" w:rsidR="00492202" w:rsidRP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92202" w:rsidRPr="008F4997" w14:paraId="4E4E2162" w14:textId="77777777" w:rsidTr="0062774F">
        <w:tc>
          <w:tcPr>
            <w:tcW w:w="3227" w:type="dxa"/>
          </w:tcPr>
          <w:p w14:paraId="1F75D074" w14:textId="0B376F35" w:rsidR="00492202" w:rsidRPr="00CB297C" w:rsidRDefault="001F7871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05CAC0AB" w14:textId="3B00DB92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97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 (далее МКУ АХУ)</w:t>
            </w:r>
          </w:p>
        </w:tc>
      </w:tr>
      <w:tr w:rsidR="00492202" w:rsidRPr="008F4997" w14:paraId="0EF7CAE7" w14:textId="77777777" w:rsidTr="0062774F">
        <w:tc>
          <w:tcPr>
            <w:tcW w:w="3227" w:type="dxa"/>
          </w:tcPr>
          <w:p w14:paraId="26638E76" w14:textId="47C3C951" w:rsidR="00492202" w:rsidRPr="00CB297C" w:rsidRDefault="00B63264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545D00E2" w14:textId="3D934C15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492202" w:rsidRPr="008F4997" w14:paraId="460388B8" w14:textId="77777777" w:rsidTr="0062774F">
        <w:tc>
          <w:tcPr>
            <w:tcW w:w="3227" w:type="dxa"/>
          </w:tcPr>
          <w:p w14:paraId="1F2849CF" w14:textId="633F1291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Структура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67A45A72" w14:textId="77777777" w:rsidR="00492202" w:rsidRDefault="00492202" w:rsidP="0062774F">
            <w:pPr>
              <w:ind w:left="33"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14:paraId="272EB5DC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492202" w:rsidRPr="008F4997" w14:paraId="2C750212" w14:textId="77777777" w:rsidTr="0062774F">
        <w:tc>
          <w:tcPr>
            <w:tcW w:w="3227" w:type="dxa"/>
          </w:tcPr>
          <w:p w14:paraId="10A0E5D8" w14:textId="05B83393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Ц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079E51A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улучшение условий труда муниципальных служащих администрации Арсеньевского городского округа (далее – городского округа)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FAE763D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</w:t>
            </w:r>
            <w:bookmarkStart w:id="1" w:name="_Hlk22996224"/>
            <w:r w:rsidRPr="00CB297C">
              <w:rPr>
                <w:szCs w:val="26"/>
              </w:rPr>
              <w:t>повышение эффективности деятельности органов местного самоуправления городского округа;</w:t>
            </w:r>
          </w:p>
          <w:bookmarkEnd w:id="1"/>
          <w:p w14:paraId="42FAD974" w14:textId="77777777" w:rsidR="00492202" w:rsidRPr="00CB297C" w:rsidRDefault="00492202" w:rsidP="0062774F">
            <w:pPr>
              <w:ind w:firstLine="102"/>
              <w:outlineLvl w:val="1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птимизация материально-технического обеспечения деятельности органов мест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ного самоуправления городского округа для осуществления управленче</w:t>
            </w:r>
            <w:r w:rsidRPr="00CB297C">
              <w:rPr>
                <w:szCs w:val="26"/>
              </w:rPr>
              <w:softHyphen/>
              <w:t>ских функций по надлежащему содержанию административных зданий, служебных по</w:t>
            </w:r>
            <w:r w:rsidRPr="00CB297C">
              <w:rPr>
                <w:szCs w:val="26"/>
              </w:rPr>
              <w:softHyphen/>
              <w:t>мещений и сооружений органов местного самоуправления городского ок</w:t>
            </w:r>
            <w:r w:rsidRPr="00CB297C">
              <w:rPr>
                <w:szCs w:val="26"/>
              </w:rPr>
              <w:softHyphen/>
            </w:r>
            <w:r w:rsidRPr="00CB297C">
              <w:rPr>
                <w:spacing w:val="-1"/>
                <w:szCs w:val="26"/>
              </w:rPr>
              <w:t>руга, а также обеспечение автотранспортного обслуживания органов местного самоуправ</w:t>
            </w:r>
            <w:r w:rsidRPr="00CB297C">
              <w:rPr>
                <w:spacing w:val="-1"/>
                <w:szCs w:val="26"/>
              </w:rPr>
              <w:softHyphen/>
              <w:t xml:space="preserve">ления, </w:t>
            </w:r>
            <w:r w:rsidRPr="00CB297C">
              <w:rPr>
                <w:szCs w:val="26"/>
              </w:rPr>
              <w:t>избирательной комиссии и</w:t>
            </w:r>
            <w:r w:rsidRPr="00CB297C">
              <w:rPr>
                <w:spacing w:val="-1"/>
                <w:szCs w:val="26"/>
              </w:rPr>
              <w:t xml:space="preserve"> муниципальных учреждений городского округа</w:t>
            </w:r>
          </w:p>
        </w:tc>
      </w:tr>
      <w:tr w:rsidR="00492202" w:rsidRPr="008F4997" w14:paraId="0394BE31" w14:textId="77777777" w:rsidTr="0062774F">
        <w:tc>
          <w:tcPr>
            <w:tcW w:w="3227" w:type="dxa"/>
          </w:tcPr>
          <w:p w14:paraId="1FDD3898" w14:textId="25B231CB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Задачи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04D0E0B6" w14:textId="77777777" w:rsidR="00492202" w:rsidRDefault="00492202" w:rsidP="0062774F">
            <w:pPr>
              <w:shd w:val="clear" w:color="auto" w:fill="FFFFFF"/>
              <w:tabs>
                <w:tab w:val="left" w:pos="859"/>
              </w:tabs>
              <w:ind w:left="5" w:right="5"/>
              <w:rPr>
                <w:szCs w:val="26"/>
              </w:rPr>
            </w:pPr>
            <w:r w:rsidRPr="00CB297C">
              <w:rPr>
                <w:szCs w:val="26"/>
              </w:rPr>
              <w:t>- материально-техническ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и хозяй</w:t>
            </w:r>
            <w:r w:rsidRPr="00CB297C">
              <w:rPr>
                <w:szCs w:val="26"/>
              </w:rPr>
              <w:softHyphen/>
              <w:t>ственн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обеспечени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деятельности органов местного самоуправления городского округа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C495027" w14:textId="77777777" w:rsidR="00492202" w:rsidRPr="00CB297C" w:rsidRDefault="00492202" w:rsidP="0062774F">
            <w:pPr>
              <w:shd w:val="clear" w:color="auto" w:fill="FFFFFF"/>
              <w:tabs>
                <w:tab w:val="left" w:pos="859"/>
              </w:tabs>
              <w:ind w:left="5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беспечение надлежащего санитарного состояния зданий и помещений органов ме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      </w:r>
            <w:r>
              <w:rPr>
                <w:szCs w:val="26"/>
              </w:rPr>
              <w:t>.</w:t>
            </w:r>
          </w:p>
        </w:tc>
      </w:tr>
      <w:tr w:rsidR="00492202" w:rsidRPr="008F4997" w14:paraId="55B1C503" w14:textId="77777777" w:rsidTr="0062774F">
        <w:tc>
          <w:tcPr>
            <w:tcW w:w="3227" w:type="dxa"/>
          </w:tcPr>
          <w:p w14:paraId="7C50FEFE" w14:textId="6A251776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показат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4A534205" w14:textId="77777777" w:rsidR="00492202" w:rsidRPr="00CB297C" w:rsidRDefault="00492202" w:rsidP="0062774F">
            <w:pPr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ых технических средств, ед.;</w:t>
            </w:r>
          </w:p>
          <w:p w14:paraId="77189B7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ой офисной мебели, ед.;</w:t>
            </w:r>
          </w:p>
          <w:p w14:paraId="06105842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площадь обслуживаемых административных зданий, служебных помещений и сооружений органов местного самоуправления городского округа, </w:t>
            </w:r>
            <w:proofErr w:type="spellStart"/>
            <w:proofErr w:type="gramStart"/>
            <w:r w:rsidRPr="00CB297C">
              <w:rPr>
                <w:szCs w:val="26"/>
              </w:rPr>
              <w:t>кв.м</w:t>
            </w:r>
            <w:proofErr w:type="spellEnd"/>
            <w:proofErr w:type="gramEnd"/>
            <w:r w:rsidRPr="00CB297C">
              <w:rPr>
                <w:szCs w:val="26"/>
              </w:rPr>
              <w:t>;</w:t>
            </w:r>
          </w:p>
          <w:p w14:paraId="3C16888F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транспортных средств для сопровождения муниципальных служащих, ед.;</w:t>
            </w:r>
          </w:p>
          <w:p w14:paraId="4781B2B6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lastRenderedPageBreak/>
              <w:t xml:space="preserve">- численность муниципальных служащих и работников </w:t>
            </w:r>
            <w:r w:rsidRPr="00D1508A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, которые обеспечены материально-техническими ценностями и хозяйственным инвентарем, чел.</w:t>
            </w:r>
          </w:p>
        </w:tc>
      </w:tr>
      <w:tr w:rsidR="00492202" w:rsidRPr="008F4997" w14:paraId="7FAFE800" w14:textId="77777777" w:rsidTr="0062774F">
        <w:tc>
          <w:tcPr>
            <w:tcW w:w="3227" w:type="dxa"/>
          </w:tcPr>
          <w:p w14:paraId="1FDFD637" w14:textId="1A13E629" w:rsidR="00492202" w:rsidRPr="00B63264" w:rsidRDefault="00492202" w:rsidP="0062774F">
            <w:pPr>
              <w:outlineLvl w:val="1"/>
              <w:rPr>
                <w:sz w:val="26"/>
                <w:szCs w:val="26"/>
              </w:rPr>
            </w:pPr>
            <w:bookmarkStart w:id="2" w:name="_Hlk22998664"/>
            <w:r w:rsidRPr="00B63264">
              <w:rPr>
                <w:sz w:val="26"/>
                <w:szCs w:val="26"/>
              </w:rPr>
              <w:lastRenderedPageBreak/>
              <w:t xml:space="preserve">сроки реализации </w:t>
            </w:r>
            <w:r w:rsidR="00B63264" w:rsidRPr="00B63264">
              <w:rPr>
                <w:sz w:val="26"/>
                <w:szCs w:val="26"/>
              </w:rPr>
              <w:t xml:space="preserve">муниципальной </w:t>
            </w:r>
            <w:r w:rsidRPr="00B63264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6929B273" w14:textId="1EF431CD" w:rsidR="00492202" w:rsidRPr="00CB297C" w:rsidRDefault="00492202" w:rsidP="0062774F">
            <w:pPr>
              <w:ind w:left="33" w:firstLine="33"/>
              <w:outlineLvl w:val="1"/>
              <w:rPr>
                <w:color w:val="FF0000"/>
                <w:szCs w:val="26"/>
              </w:rPr>
            </w:pPr>
            <w:r w:rsidRPr="00CB297C">
              <w:rPr>
                <w:szCs w:val="26"/>
              </w:rPr>
              <w:t>Программа реализуется в течение 20</w:t>
            </w:r>
            <w:r>
              <w:rPr>
                <w:szCs w:val="26"/>
              </w:rPr>
              <w:t>20</w:t>
            </w:r>
            <w:r w:rsidRPr="00CB297C">
              <w:rPr>
                <w:szCs w:val="26"/>
              </w:rPr>
              <w:t>-202</w:t>
            </w:r>
            <w:r>
              <w:rPr>
                <w:szCs w:val="26"/>
              </w:rPr>
              <w:t>4</w:t>
            </w:r>
            <w:r w:rsidRPr="00CB297C">
              <w:rPr>
                <w:szCs w:val="26"/>
              </w:rPr>
              <w:t xml:space="preserve"> годов </w:t>
            </w:r>
          </w:p>
        </w:tc>
      </w:tr>
      <w:bookmarkEnd w:id="2"/>
      <w:tr w:rsidR="001E10BC" w:rsidRPr="008F4997" w14:paraId="0A942E79" w14:textId="77777777" w:rsidTr="0062774F">
        <w:tc>
          <w:tcPr>
            <w:tcW w:w="3227" w:type="dxa"/>
          </w:tcPr>
          <w:p w14:paraId="1A643C5E" w14:textId="0C1F882B" w:rsidR="001E10BC" w:rsidRPr="00CB297C" w:rsidRDefault="001E10B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343" w:type="dxa"/>
            <w:shd w:val="clear" w:color="auto" w:fill="auto"/>
          </w:tcPr>
          <w:p w14:paraId="657C62EF" w14:textId="084D7789" w:rsidR="001E10BC" w:rsidRPr="00013A65" w:rsidRDefault="001E10BC" w:rsidP="001E10BC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>Общий объем финансирования мероприятий</w:t>
            </w:r>
            <w:r w:rsidRPr="00013A65">
              <w:rPr>
                <w:sz w:val="28"/>
                <w:szCs w:val="28"/>
              </w:rPr>
              <w:t xml:space="preserve"> </w:t>
            </w:r>
            <w:r w:rsidRPr="00013A65">
              <w:rPr>
                <w:sz w:val="26"/>
                <w:szCs w:val="26"/>
              </w:rPr>
              <w:t>муниципальной программы</w:t>
            </w:r>
            <w:r w:rsidR="009F69F8">
              <w:t xml:space="preserve"> </w:t>
            </w:r>
            <w:r w:rsidR="009F69F8" w:rsidRPr="009F69F8">
              <w:rPr>
                <w:sz w:val="26"/>
                <w:szCs w:val="26"/>
              </w:rPr>
              <w:t>из бюджета городского округа</w:t>
            </w:r>
            <w:r w:rsidRPr="00013A65">
              <w:rPr>
                <w:sz w:val="26"/>
                <w:szCs w:val="26"/>
              </w:rPr>
              <w:t xml:space="preserve"> составляет   </w:t>
            </w:r>
            <w:r w:rsidR="00AD7AB6">
              <w:rPr>
                <w:b/>
                <w:sz w:val="26"/>
                <w:szCs w:val="26"/>
              </w:rPr>
              <w:t>161253,9</w:t>
            </w:r>
            <w:r w:rsidRPr="00013A65">
              <w:rPr>
                <w:b/>
                <w:sz w:val="26"/>
                <w:szCs w:val="26"/>
              </w:rPr>
              <w:t xml:space="preserve"> </w:t>
            </w:r>
            <w:r w:rsidRPr="00013A65">
              <w:rPr>
                <w:sz w:val="26"/>
                <w:szCs w:val="26"/>
              </w:rPr>
              <w:t>тыс. рублей, в том числе по годам:</w:t>
            </w:r>
          </w:p>
          <w:p w14:paraId="3D13B6E7" w14:textId="3A33D10C" w:rsidR="001E10BC" w:rsidRPr="00013A65" w:rsidRDefault="00013A65" w:rsidP="001E10B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 xml:space="preserve">2020 г.- </w:t>
            </w:r>
            <w:r w:rsidR="00AD7AB6">
              <w:rPr>
                <w:sz w:val="26"/>
                <w:szCs w:val="26"/>
              </w:rPr>
              <w:t>32258,0</w:t>
            </w:r>
            <w:r w:rsidRPr="00013A65">
              <w:rPr>
                <w:sz w:val="26"/>
                <w:szCs w:val="26"/>
              </w:rPr>
              <w:t xml:space="preserve"> тыс. руб., 2021 г. – 32271,7 тыс. руб., 2022 г. – 32241,4 тыс. руб., 2023 г. – 32241,4 тыс. руб., 2024 г. –  32241,4 тыс. руб.</w:t>
            </w:r>
          </w:p>
          <w:p w14:paraId="6B3926D8" w14:textId="49BF84E4" w:rsidR="001E10BC" w:rsidRPr="007F6D96" w:rsidRDefault="001E10BC" w:rsidP="001E10BC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1E10BC" w:rsidRPr="008F4997" w14:paraId="21E25AE3" w14:textId="77777777" w:rsidTr="0062774F">
        <w:tc>
          <w:tcPr>
            <w:tcW w:w="3227" w:type="dxa"/>
          </w:tcPr>
          <w:p w14:paraId="71C79120" w14:textId="79435B8E" w:rsidR="001E10BC" w:rsidRPr="00CB297C" w:rsidRDefault="00C1188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1E1A0324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Организация Программы позволит:</w:t>
            </w:r>
          </w:p>
          <w:p w14:paraId="66F73672" w14:textId="16F99376" w:rsidR="00013A65" w:rsidRPr="00013A65" w:rsidRDefault="00013A65" w:rsidP="00013A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приобрести технические средства в количестве 3</w:t>
            </w:r>
            <w:r w:rsidR="004C618C">
              <w:rPr>
                <w:sz w:val="26"/>
                <w:szCs w:val="26"/>
                <w:lang w:eastAsia="zh-CN"/>
              </w:rPr>
              <w:t>7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34F0A05C" w14:textId="387846DD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- приобрести офисную мебель в количестве </w:t>
            </w:r>
            <w:r w:rsidR="001E56CB">
              <w:rPr>
                <w:sz w:val="26"/>
                <w:szCs w:val="26"/>
                <w:lang w:eastAsia="zh-CN"/>
              </w:rPr>
              <w:t>41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0E44C74F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бесперебойно предоставлять не менее 5 транспортных средств для сопровождения муниципальных служащих;</w:t>
            </w:r>
          </w:p>
          <w:p w14:paraId="7F9EEC06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обеспечить материально-техническими ценностями и хозяйственным инвентарем деятельность 82 муниципальных служащих администрации городского округа и 56 работников МКУ АХУ;</w:t>
            </w:r>
          </w:p>
          <w:p w14:paraId="423C6458" w14:textId="0ED1A994" w:rsidR="001E10BC" w:rsidRPr="00CB297C" w:rsidRDefault="00013A65" w:rsidP="00013A65">
            <w:pPr>
              <w:ind w:left="33"/>
              <w:outlineLvl w:val="1"/>
              <w:rPr>
                <w:szCs w:val="26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 -обеспечить контроль за техническим, санитарным, противопожарным состоянием административных зданий, служебных и складских помещений общей площадью 3422,2 </w:t>
            </w:r>
            <w:proofErr w:type="spellStart"/>
            <w:r w:rsidRPr="00013A65">
              <w:rPr>
                <w:sz w:val="26"/>
                <w:szCs w:val="26"/>
                <w:lang w:eastAsia="zh-CN"/>
              </w:rPr>
              <w:t>кв.м</w:t>
            </w:r>
            <w:proofErr w:type="spellEnd"/>
            <w:r w:rsidRPr="00013A65">
              <w:rPr>
                <w:sz w:val="26"/>
                <w:szCs w:val="26"/>
                <w:lang w:eastAsia="zh-CN"/>
              </w:rPr>
              <w:t>.</w:t>
            </w:r>
          </w:p>
        </w:tc>
      </w:tr>
    </w:tbl>
    <w:p w14:paraId="15E40C3E" w14:textId="68B65C2C" w:rsidR="00492202" w:rsidRDefault="00492202" w:rsidP="00007DA9">
      <w:pPr>
        <w:jc w:val="center"/>
        <w:outlineLvl w:val="1"/>
        <w:rPr>
          <w:b/>
          <w:sz w:val="26"/>
          <w:szCs w:val="26"/>
        </w:rPr>
      </w:pPr>
    </w:p>
    <w:p w14:paraId="69A6222E" w14:textId="76957C40" w:rsidR="000A3C67" w:rsidRPr="00FC26AB" w:rsidRDefault="000A3C67" w:rsidP="004971AA">
      <w:pPr>
        <w:pStyle w:val="ConsPlusTitle"/>
        <w:ind w:left="9072"/>
        <w:outlineLvl w:val="0"/>
        <w:rPr>
          <w:b w:val="0"/>
        </w:rPr>
      </w:pPr>
    </w:p>
    <w:p w14:paraId="36577866" w14:textId="77777777" w:rsidR="00F3690F" w:rsidRDefault="00F3690F" w:rsidP="00527154">
      <w:pPr>
        <w:ind w:firstLine="720"/>
        <w:jc w:val="center"/>
        <w:outlineLvl w:val="1"/>
        <w:rPr>
          <w:b/>
          <w:sz w:val="26"/>
          <w:szCs w:val="26"/>
        </w:rPr>
      </w:pPr>
    </w:p>
    <w:p w14:paraId="0C09D539" w14:textId="77777777" w:rsidR="00527154" w:rsidRPr="00527154" w:rsidRDefault="00527154" w:rsidP="00527154">
      <w:pPr>
        <w:pStyle w:val="afd"/>
        <w:numPr>
          <w:ilvl w:val="0"/>
          <w:numId w:val="12"/>
        </w:numPr>
        <w:jc w:val="center"/>
        <w:outlineLvl w:val="1"/>
        <w:rPr>
          <w:b/>
          <w:sz w:val="26"/>
          <w:szCs w:val="26"/>
        </w:rPr>
      </w:pPr>
      <w:r w:rsidRPr="00527154">
        <w:rPr>
          <w:b/>
          <w:sz w:val="26"/>
          <w:szCs w:val="26"/>
        </w:rPr>
        <w:t>Приоритеты государственной политики в сфере реализации муниципальной программы</w:t>
      </w:r>
    </w:p>
    <w:p w14:paraId="7045A759" w14:textId="77777777" w:rsidR="00527154" w:rsidRPr="00527154" w:rsidRDefault="00527154" w:rsidP="00527154">
      <w:pPr>
        <w:pStyle w:val="afd"/>
        <w:ind w:left="1440"/>
        <w:outlineLvl w:val="1"/>
        <w:rPr>
          <w:b/>
          <w:sz w:val="26"/>
          <w:szCs w:val="26"/>
        </w:rPr>
      </w:pPr>
    </w:p>
    <w:p w14:paraId="3B31F1A6" w14:textId="2F1986CB" w:rsidR="00527154" w:rsidRDefault="00527154" w:rsidP="005271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государственной политики в сфере</w:t>
      </w:r>
      <w:r w:rsidR="004450CD">
        <w:rPr>
          <w:sz w:val="26"/>
          <w:szCs w:val="26"/>
        </w:rPr>
        <w:t xml:space="preserve"> социально-</w:t>
      </w:r>
      <w:r>
        <w:rPr>
          <w:sz w:val="26"/>
          <w:szCs w:val="26"/>
        </w:rPr>
        <w:t>экономического развития Приморского края и Арсеньевского городского округа</w:t>
      </w:r>
      <w:r w:rsidR="00F8507F">
        <w:rPr>
          <w:sz w:val="26"/>
          <w:szCs w:val="26"/>
        </w:rPr>
        <w:t xml:space="preserve"> (далее – городской округ) </w:t>
      </w:r>
      <w:r>
        <w:rPr>
          <w:sz w:val="26"/>
          <w:szCs w:val="26"/>
        </w:rPr>
        <w:t xml:space="preserve">, а также механизмы их достижения определены исходя из долгосрочных приоритетов, закрепленных в </w:t>
      </w:r>
      <w:hyperlink r:id="rId11" w:history="1">
        <w:r w:rsidRPr="00833432">
          <w:rPr>
            <w:sz w:val="26"/>
            <w:szCs w:val="26"/>
          </w:rPr>
          <w:t>Конституции</w:t>
        </w:r>
      </w:hyperlink>
      <w:r w:rsidRPr="008334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, </w:t>
      </w:r>
      <w:r w:rsidR="00F8507F">
        <w:rPr>
          <w:sz w:val="26"/>
          <w:szCs w:val="26"/>
        </w:rPr>
        <w:t xml:space="preserve">Стратегии социально-экономического развития Арсеньевского городского округа до 2030 года </w:t>
      </w:r>
      <w:r>
        <w:rPr>
          <w:sz w:val="26"/>
          <w:szCs w:val="26"/>
        </w:rPr>
        <w:t xml:space="preserve"> (далее - Стратегия), и других стратегических документах</w:t>
      </w:r>
      <w:r w:rsidR="00A203A3">
        <w:rPr>
          <w:sz w:val="26"/>
          <w:szCs w:val="26"/>
        </w:rPr>
        <w:t xml:space="preserve">, </w:t>
      </w:r>
      <w:r w:rsidR="00A203A3" w:rsidRPr="00A203A3">
        <w:rPr>
          <w:sz w:val="26"/>
          <w:szCs w:val="26"/>
        </w:rPr>
        <w:t>постановлени</w:t>
      </w:r>
      <w:r w:rsidR="00EA2284">
        <w:rPr>
          <w:sz w:val="26"/>
          <w:szCs w:val="26"/>
        </w:rPr>
        <w:t>ями</w:t>
      </w:r>
      <w:r w:rsidR="00A203A3" w:rsidRPr="00A203A3">
        <w:rPr>
          <w:sz w:val="26"/>
          <w:szCs w:val="26"/>
        </w:rPr>
        <w:t xml:space="preserve"> администрации   Арсеньевского   городского   округа   от   1</w:t>
      </w:r>
      <w:r w:rsidR="00A203A3">
        <w:rPr>
          <w:sz w:val="26"/>
          <w:szCs w:val="26"/>
        </w:rPr>
        <w:t>7</w:t>
      </w:r>
      <w:r w:rsidR="00A203A3" w:rsidRPr="00A203A3">
        <w:rPr>
          <w:sz w:val="26"/>
          <w:szCs w:val="26"/>
        </w:rPr>
        <w:t xml:space="preserve">   </w:t>
      </w:r>
      <w:r w:rsidR="00A203A3">
        <w:rPr>
          <w:sz w:val="26"/>
          <w:szCs w:val="26"/>
        </w:rPr>
        <w:t>августа</w:t>
      </w:r>
      <w:r w:rsidR="00A203A3" w:rsidRPr="00A203A3">
        <w:rPr>
          <w:sz w:val="26"/>
          <w:szCs w:val="26"/>
        </w:rPr>
        <w:t xml:space="preserve"> 201</w:t>
      </w:r>
      <w:r w:rsidR="00A203A3">
        <w:rPr>
          <w:sz w:val="26"/>
          <w:szCs w:val="26"/>
        </w:rPr>
        <w:t>6</w:t>
      </w:r>
      <w:r w:rsidR="00A203A3" w:rsidRPr="00A203A3">
        <w:rPr>
          <w:sz w:val="26"/>
          <w:szCs w:val="26"/>
        </w:rPr>
        <w:t xml:space="preserve"> года № </w:t>
      </w:r>
      <w:r w:rsidR="00EA2284">
        <w:rPr>
          <w:sz w:val="26"/>
          <w:szCs w:val="26"/>
        </w:rPr>
        <w:t>456</w:t>
      </w:r>
      <w:r w:rsidR="00A203A3" w:rsidRPr="00A203A3">
        <w:rPr>
          <w:sz w:val="26"/>
          <w:szCs w:val="26"/>
        </w:rPr>
        <w:t xml:space="preserve">-па </w:t>
      </w:r>
      <w:r w:rsidR="00EA2284" w:rsidRPr="00EA2284">
        <w:rPr>
          <w:sz w:val="26"/>
          <w:szCs w:val="26"/>
        </w:rPr>
        <w:t>«Об утверждении правил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</w:t>
      </w:r>
      <w:r w:rsidR="00EA2284">
        <w:rPr>
          <w:sz w:val="26"/>
          <w:szCs w:val="26"/>
        </w:rPr>
        <w:t xml:space="preserve">», </w:t>
      </w:r>
      <w:r w:rsidR="00EA2284" w:rsidRPr="00EA2284">
        <w:rPr>
          <w:sz w:val="26"/>
          <w:szCs w:val="26"/>
        </w:rPr>
        <w:t xml:space="preserve">от   </w:t>
      </w:r>
      <w:r w:rsidR="00EA2284">
        <w:rPr>
          <w:sz w:val="26"/>
          <w:szCs w:val="26"/>
        </w:rPr>
        <w:t>06</w:t>
      </w:r>
      <w:r w:rsidR="00EA2284" w:rsidRPr="00EA2284">
        <w:rPr>
          <w:sz w:val="26"/>
          <w:szCs w:val="26"/>
        </w:rPr>
        <w:t xml:space="preserve">  </w:t>
      </w:r>
      <w:r w:rsidR="00EA2284">
        <w:rPr>
          <w:sz w:val="26"/>
          <w:szCs w:val="26"/>
        </w:rPr>
        <w:t>октября</w:t>
      </w:r>
      <w:r w:rsidR="00EA2284" w:rsidRPr="00EA2284">
        <w:rPr>
          <w:sz w:val="26"/>
          <w:szCs w:val="26"/>
        </w:rPr>
        <w:t xml:space="preserve"> 2016 года № </w:t>
      </w:r>
      <w:r w:rsidR="00EA2284">
        <w:rPr>
          <w:sz w:val="26"/>
          <w:szCs w:val="26"/>
        </w:rPr>
        <w:t>800</w:t>
      </w:r>
      <w:r w:rsidR="00EA2284" w:rsidRPr="00EA2284">
        <w:rPr>
          <w:sz w:val="26"/>
          <w:szCs w:val="26"/>
        </w:rPr>
        <w:t>-па «Об утверждении норматив</w:t>
      </w:r>
      <w:r w:rsidR="00EA2284">
        <w:rPr>
          <w:sz w:val="26"/>
          <w:szCs w:val="26"/>
        </w:rPr>
        <w:t>ов</w:t>
      </w:r>
      <w:r w:rsidR="00EA2284" w:rsidRPr="00EA2284">
        <w:rPr>
          <w:sz w:val="26"/>
          <w:szCs w:val="26"/>
        </w:rPr>
        <w:t xml:space="preserve"> </w:t>
      </w:r>
      <w:r w:rsidR="00EA2284" w:rsidRPr="00EA2284">
        <w:rPr>
          <w:sz w:val="26"/>
          <w:szCs w:val="26"/>
        </w:rPr>
        <w:lastRenderedPageBreak/>
        <w:t>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»</w:t>
      </w:r>
      <w:r>
        <w:rPr>
          <w:sz w:val="26"/>
          <w:szCs w:val="26"/>
        </w:rPr>
        <w:t>.</w:t>
      </w:r>
    </w:p>
    <w:p w14:paraId="061051F0" w14:textId="5642603F" w:rsidR="00527154" w:rsidRDefault="00527154" w:rsidP="00527154">
      <w:pPr>
        <w:ind w:firstLine="720"/>
        <w:jc w:val="both"/>
        <w:rPr>
          <w:bCs/>
          <w:color w:val="000000"/>
          <w:sz w:val="26"/>
          <w:szCs w:val="26"/>
        </w:rPr>
      </w:pPr>
      <w:r w:rsidRPr="002C3E12">
        <w:rPr>
          <w:sz w:val="26"/>
          <w:szCs w:val="26"/>
        </w:rPr>
        <w:t xml:space="preserve">В соответствии с государственной политикой развития территорий Приморского края в городском округе </w:t>
      </w:r>
      <w:r w:rsidRPr="002C3E12">
        <w:rPr>
          <w:bCs/>
          <w:color w:val="000000"/>
          <w:sz w:val="26"/>
          <w:szCs w:val="26"/>
        </w:rPr>
        <w:t>переход на многоотраслевую экономическую модель развития городского округа планируется за счет</w:t>
      </w:r>
      <w:r w:rsidR="00845377">
        <w:rPr>
          <w:bCs/>
          <w:color w:val="000000"/>
          <w:sz w:val="26"/>
          <w:szCs w:val="26"/>
        </w:rPr>
        <w:t xml:space="preserve"> </w:t>
      </w:r>
      <w:r w:rsidR="00845377" w:rsidRPr="00845377">
        <w:rPr>
          <w:bCs/>
          <w:color w:val="000000"/>
          <w:sz w:val="26"/>
          <w:szCs w:val="26"/>
        </w:rPr>
        <w:t>оптимизаци</w:t>
      </w:r>
      <w:r w:rsidR="00845377">
        <w:rPr>
          <w:bCs/>
          <w:color w:val="000000"/>
          <w:sz w:val="26"/>
          <w:szCs w:val="26"/>
        </w:rPr>
        <w:t>и</w:t>
      </w:r>
      <w:r w:rsidR="00845377" w:rsidRPr="00845377">
        <w:rPr>
          <w:bCs/>
          <w:color w:val="000000"/>
          <w:sz w:val="26"/>
          <w:szCs w:val="26"/>
        </w:rPr>
        <w:t xml:space="preserve"> материально-технического обеспечения деятельности органов местного самоуправления, избирательной комиссии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городского округа и оказание транспортных услуг, услуг связи</w:t>
      </w:r>
      <w:r w:rsidR="00845377">
        <w:rPr>
          <w:bCs/>
          <w:color w:val="000000"/>
          <w:sz w:val="26"/>
          <w:szCs w:val="26"/>
        </w:rPr>
        <w:t>.</w:t>
      </w:r>
      <w:r w:rsidRPr="002C3E12">
        <w:rPr>
          <w:bCs/>
          <w:color w:val="000000"/>
          <w:sz w:val="26"/>
          <w:szCs w:val="26"/>
        </w:rPr>
        <w:t xml:space="preserve"> </w:t>
      </w:r>
    </w:p>
    <w:p w14:paraId="206E6CB1" w14:textId="4536C344" w:rsidR="00527154" w:rsidRPr="00C3598C" w:rsidRDefault="00527154" w:rsidP="00565F24">
      <w:pPr>
        <w:ind w:right="-108"/>
        <w:jc w:val="both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</w:t>
      </w:r>
      <w:r w:rsidR="00565F24">
        <w:rPr>
          <w:sz w:val="26"/>
          <w:szCs w:val="26"/>
        </w:rPr>
        <w:t>Муниципальная п</w:t>
      </w:r>
      <w:r w:rsidRPr="00C3598C">
        <w:rPr>
          <w:sz w:val="26"/>
          <w:szCs w:val="26"/>
        </w:rPr>
        <w:t xml:space="preserve">рограмма </w:t>
      </w:r>
      <w:r w:rsidR="00565F24" w:rsidRPr="00565F24">
        <w:rPr>
          <w:sz w:val="26"/>
          <w:szCs w:val="26"/>
        </w:rPr>
        <w:t xml:space="preserve">Арсеньевского городского округа </w:t>
      </w:r>
      <w:r w:rsidR="00BC0141" w:rsidRPr="00CB297C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</w:t>
      </w:r>
      <w:r w:rsidR="00BC0141">
        <w:rPr>
          <w:sz w:val="26"/>
          <w:szCs w:val="26"/>
        </w:rPr>
        <w:t>20</w:t>
      </w:r>
      <w:r w:rsidR="00BC0141" w:rsidRPr="00CB297C">
        <w:rPr>
          <w:sz w:val="26"/>
          <w:szCs w:val="26"/>
        </w:rPr>
        <w:t>-202</w:t>
      </w:r>
      <w:r w:rsidR="00BC0141">
        <w:rPr>
          <w:sz w:val="26"/>
          <w:szCs w:val="26"/>
        </w:rPr>
        <w:t>4</w:t>
      </w:r>
      <w:r w:rsidR="00BC0141" w:rsidRPr="00CB297C">
        <w:rPr>
          <w:sz w:val="26"/>
          <w:szCs w:val="26"/>
        </w:rPr>
        <w:t xml:space="preserve"> годы</w:t>
      </w:r>
      <w:r w:rsidR="00565F24" w:rsidRPr="00565F24">
        <w:rPr>
          <w:sz w:val="26"/>
          <w:szCs w:val="26"/>
        </w:rPr>
        <w:t xml:space="preserve"> </w:t>
      </w:r>
      <w:r w:rsidR="00565F24">
        <w:rPr>
          <w:sz w:val="26"/>
          <w:szCs w:val="26"/>
        </w:rPr>
        <w:t xml:space="preserve">(далее – муниципальная программа) </w:t>
      </w:r>
      <w:r w:rsidRPr="00C3598C">
        <w:rPr>
          <w:sz w:val="26"/>
          <w:szCs w:val="26"/>
        </w:rPr>
        <w:t xml:space="preserve">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  </w:t>
      </w:r>
    </w:p>
    <w:p w14:paraId="474C8C2E" w14:textId="77777777" w:rsidR="00527154" w:rsidRPr="00C3598C" w:rsidRDefault="00527154" w:rsidP="00527154">
      <w:pPr>
        <w:ind w:right="-108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 Осн</w:t>
      </w:r>
      <w:r w:rsidR="00565F24">
        <w:rPr>
          <w:sz w:val="26"/>
          <w:szCs w:val="26"/>
        </w:rPr>
        <w:t>овными целями муниципальной п</w:t>
      </w:r>
      <w:r w:rsidRPr="00C3598C">
        <w:rPr>
          <w:sz w:val="26"/>
          <w:szCs w:val="26"/>
        </w:rPr>
        <w:t>рограммы являются</w:t>
      </w:r>
    </w:p>
    <w:p w14:paraId="29758413" w14:textId="77777777" w:rsidR="00BC0141" w:rsidRPr="00BC0141" w:rsidRDefault="00BC0141" w:rsidP="00BC0141">
      <w:pPr>
        <w:ind w:left="33" w:firstLine="33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>- улучшение условий труда муниципальных служащих администрации Арсеньевского городского округа (далее – городского округа) и работников МКУ АХУ;</w:t>
      </w:r>
    </w:p>
    <w:p w14:paraId="1C588D6B" w14:textId="77777777" w:rsidR="00BC0141" w:rsidRPr="00BC0141" w:rsidRDefault="00BC0141" w:rsidP="00BC0141">
      <w:pPr>
        <w:ind w:left="33" w:firstLine="33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>- повышение эффективности деятельности органов местного самоуправления городского округа;</w:t>
      </w:r>
    </w:p>
    <w:p w14:paraId="7A491C5A" w14:textId="77777777" w:rsidR="00BC0141" w:rsidRDefault="00BC0141" w:rsidP="00A84FB9">
      <w:pPr>
        <w:ind w:right="-108"/>
        <w:jc w:val="both"/>
        <w:outlineLvl w:val="1"/>
        <w:rPr>
          <w:spacing w:val="-1"/>
          <w:sz w:val="26"/>
          <w:szCs w:val="26"/>
        </w:rPr>
      </w:pPr>
      <w:r w:rsidRPr="00BC0141">
        <w:rPr>
          <w:spacing w:val="-1"/>
          <w:sz w:val="26"/>
          <w:szCs w:val="26"/>
        </w:rPr>
        <w:t>- оптимизация материально-технического обеспечения деятельности органов мест</w:t>
      </w:r>
      <w:r w:rsidRPr="00BC0141">
        <w:rPr>
          <w:spacing w:val="-1"/>
          <w:sz w:val="26"/>
          <w:szCs w:val="26"/>
        </w:rPr>
        <w:softHyphen/>
      </w:r>
      <w:r w:rsidRPr="00BC0141">
        <w:rPr>
          <w:sz w:val="26"/>
          <w:szCs w:val="26"/>
        </w:rPr>
        <w:t>ного самоуправления городского округа для осуществления управленче</w:t>
      </w:r>
      <w:r w:rsidRPr="00BC0141">
        <w:rPr>
          <w:sz w:val="26"/>
          <w:szCs w:val="26"/>
        </w:rPr>
        <w:softHyphen/>
        <w:t>ских функций по надлежащему содержанию административных зданий, служебных по</w:t>
      </w:r>
      <w:r w:rsidRPr="00BC0141">
        <w:rPr>
          <w:sz w:val="26"/>
          <w:szCs w:val="26"/>
        </w:rPr>
        <w:softHyphen/>
        <w:t>мещений и сооружений органов местного самоуправления городского ок</w:t>
      </w:r>
      <w:r w:rsidRPr="00BC0141">
        <w:rPr>
          <w:sz w:val="26"/>
          <w:szCs w:val="26"/>
        </w:rPr>
        <w:softHyphen/>
      </w:r>
      <w:r w:rsidRPr="00BC0141">
        <w:rPr>
          <w:spacing w:val="-1"/>
          <w:sz w:val="26"/>
          <w:szCs w:val="26"/>
        </w:rPr>
        <w:t>руга, а также обеспечение автотранспортного обслуживания органов местного самоуправ</w:t>
      </w:r>
      <w:r w:rsidRPr="00BC0141">
        <w:rPr>
          <w:spacing w:val="-1"/>
          <w:sz w:val="26"/>
          <w:szCs w:val="26"/>
        </w:rPr>
        <w:softHyphen/>
        <w:t xml:space="preserve">ления, </w:t>
      </w:r>
      <w:r w:rsidRPr="00BC0141">
        <w:rPr>
          <w:sz w:val="26"/>
          <w:szCs w:val="26"/>
        </w:rPr>
        <w:t>избирательной комиссии и</w:t>
      </w:r>
      <w:r w:rsidRPr="00BC0141">
        <w:rPr>
          <w:spacing w:val="-1"/>
          <w:sz w:val="26"/>
          <w:szCs w:val="26"/>
        </w:rPr>
        <w:t xml:space="preserve"> муниципальных учреждений городского округа</w:t>
      </w:r>
      <w:r>
        <w:rPr>
          <w:spacing w:val="-1"/>
          <w:sz w:val="26"/>
          <w:szCs w:val="26"/>
        </w:rPr>
        <w:t>.</w:t>
      </w:r>
    </w:p>
    <w:p w14:paraId="29554743" w14:textId="1A4C403D" w:rsidR="00527154" w:rsidRPr="00BC0141" w:rsidRDefault="00527154" w:rsidP="00BC0141">
      <w:pPr>
        <w:ind w:right="-108" w:firstLine="720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 xml:space="preserve"> Для успешного достижения поставленной цели, предполагается решение следующих задач:</w:t>
      </w:r>
    </w:p>
    <w:p w14:paraId="45802D41" w14:textId="0891C3FD" w:rsidR="00FF3FF5" w:rsidRPr="00FF3FF5" w:rsidRDefault="00FF3FF5" w:rsidP="00FF3FF5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материально-техническое и хозяйственное обеспечение деятельности органов местного самоуправления городского округа и работников МКУ АХУ;</w:t>
      </w:r>
    </w:p>
    <w:p w14:paraId="3FF881AD" w14:textId="346B0453" w:rsidR="00DA1917" w:rsidRPr="007E00C4" w:rsidRDefault="00FF3FF5" w:rsidP="00FF3FF5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обеспечение надлежащего санитарного состояния зданий и помещений органов ме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</w:r>
      <w:r w:rsidR="00DA1917" w:rsidRPr="007E00C4">
        <w:rPr>
          <w:sz w:val="26"/>
          <w:szCs w:val="26"/>
        </w:rPr>
        <w:t>.</w:t>
      </w:r>
    </w:p>
    <w:p w14:paraId="447C306E" w14:textId="77777777" w:rsidR="00FA2462" w:rsidRPr="00C3598C" w:rsidRDefault="00527154" w:rsidP="00527154">
      <w:pPr>
        <w:tabs>
          <w:tab w:val="left" w:pos="9724"/>
        </w:tabs>
        <w:spacing w:line="360" w:lineRule="auto"/>
        <w:ind w:left="33" w:firstLine="720"/>
        <w:jc w:val="both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</w:t>
      </w:r>
    </w:p>
    <w:p w14:paraId="6B5AC07A" w14:textId="77777777" w:rsidR="00527154" w:rsidRPr="00C3598C" w:rsidRDefault="00FA2462" w:rsidP="0052715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казатели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14:paraId="238DD5AC" w14:textId="3E9A47A5" w:rsidR="00FA2462" w:rsidRPr="00FA2462" w:rsidRDefault="00527154" w:rsidP="008D75BC">
      <w:pPr>
        <w:spacing w:before="220"/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</w:t>
      </w:r>
      <w:r w:rsidR="00FA2462">
        <w:rPr>
          <w:sz w:val="26"/>
          <w:szCs w:val="26"/>
        </w:rPr>
        <w:t>П</w:t>
      </w:r>
      <w:r w:rsidRPr="00C3598C">
        <w:rPr>
          <w:sz w:val="26"/>
          <w:szCs w:val="26"/>
        </w:rPr>
        <w:t>оказатели</w:t>
      </w:r>
      <w:r w:rsidR="00FA2462">
        <w:rPr>
          <w:sz w:val="26"/>
          <w:szCs w:val="26"/>
        </w:rPr>
        <w:t xml:space="preserve"> муниципальной п</w:t>
      </w:r>
      <w:r w:rsidRPr="00C3598C">
        <w:rPr>
          <w:sz w:val="26"/>
          <w:szCs w:val="26"/>
        </w:rPr>
        <w:t xml:space="preserve">рограммы соответствуют ее приоритетам, целям и задачам. </w:t>
      </w:r>
      <w:r w:rsidR="00FA2462">
        <w:rPr>
          <w:sz w:val="26"/>
          <w:szCs w:val="26"/>
        </w:rPr>
        <w:t>Перечень показателей муниципальной п</w:t>
      </w:r>
      <w:r w:rsidRPr="00C3598C">
        <w:rPr>
          <w:sz w:val="26"/>
          <w:szCs w:val="26"/>
        </w:rPr>
        <w:t xml:space="preserve">рограммы носит открытый характер и предусматривает возможность корректировки в случае потери информативности показателя. Показатели реализации </w:t>
      </w:r>
      <w:r w:rsidR="00FA2462">
        <w:rPr>
          <w:sz w:val="26"/>
          <w:szCs w:val="26"/>
        </w:rPr>
        <w:t>муниципальной п</w:t>
      </w:r>
      <w:r w:rsidRPr="00C3598C">
        <w:rPr>
          <w:sz w:val="26"/>
          <w:szCs w:val="26"/>
        </w:rPr>
        <w:t xml:space="preserve">рограммы в целом предназначены для оценки наиболее существенных результатов </w:t>
      </w:r>
      <w:r w:rsidR="00FA2462">
        <w:rPr>
          <w:sz w:val="26"/>
          <w:szCs w:val="26"/>
        </w:rPr>
        <w:t xml:space="preserve">ее </w:t>
      </w:r>
      <w:r w:rsidRPr="00C3598C">
        <w:rPr>
          <w:sz w:val="26"/>
          <w:szCs w:val="26"/>
        </w:rPr>
        <w:t xml:space="preserve">реализации. </w:t>
      </w:r>
      <w:r w:rsidR="00FA2462" w:rsidRPr="00FA2462">
        <w:rPr>
          <w:sz w:val="26"/>
          <w:szCs w:val="26"/>
        </w:rPr>
        <w:t>Пока</w:t>
      </w:r>
      <w:r w:rsidR="00FA2462">
        <w:rPr>
          <w:sz w:val="26"/>
          <w:szCs w:val="26"/>
        </w:rPr>
        <w:t xml:space="preserve">затели муниципальной программы </w:t>
      </w:r>
      <w:r w:rsidR="00FA2462" w:rsidRPr="00FA2462">
        <w:rPr>
          <w:sz w:val="26"/>
          <w:szCs w:val="26"/>
        </w:rPr>
        <w:t>включают</w:t>
      </w:r>
      <w:r w:rsidR="008D75BC">
        <w:rPr>
          <w:sz w:val="26"/>
          <w:szCs w:val="26"/>
        </w:rPr>
        <w:t xml:space="preserve"> </w:t>
      </w:r>
      <w:r w:rsidR="00FA2462" w:rsidRPr="00FA2462">
        <w:rPr>
          <w:sz w:val="26"/>
          <w:szCs w:val="26"/>
        </w:rPr>
        <w:t>показатели, установленные Стратегией социально-экономического развития Арсеньевского городского округа до 2030 года</w:t>
      </w:r>
      <w:r w:rsidR="000F24FF">
        <w:rPr>
          <w:sz w:val="26"/>
          <w:szCs w:val="26"/>
        </w:rPr>
        <w:t>.</w:t>
      </w:r>
    </w:p>
    <w:p w14:paraId="56ED61A2" w14:textId="4B733C7C" w:rsidR="00527154" w:rsidRDefault="00527154" w:rsidP="00FA24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и </w:t>
      </w:r>
      <w:r w:rsidR="00FA2462">
        <w:rPr>
          <w:rFonts w:ascii="Times New Roman" w:hAnsi="Times New Roman" w:cs="Times New Roman"/>
          <w:sz w:val="26"/>
          <w:szCs w:val="26"/>
        </w:rPr>
        <w:t>муниципальной программы приведены в приложении № 1 к муниципальной программе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6BC775AA" w14:textId="36F2183E" w:rsidR="00527154" w:rsidRDefault="00527154" w:rsidP="005271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DF9F796" w14:textId="77777777" w:rsidR="005034CE" w:rsidRDefault="00527154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C3598C">
        <w:rPr>
          <w:b/>
          <w:sz w:val="26"/>
          <w:szCs w:val="26"/>
          <w:lang w:val="en-US"/>
        </w:rPr>
        <w:t>I</w:t>
      </w:r>
      <w:r w:rsidR="00FA2462">
        <w:rPr>
          <w:b/>
          <w:sz w:val="26"/>
          <w:szCs w:val="26"/>
          <w:lang w:val="en-US"/>
        </w:rPr>
        <w:t>II</w:t>
      </w:r>
      <w:r w:rsidRPr="00C3598C">
        <w:rPr>
          <w:b/>
          <w:sz w:val="26"/>
          <w:szCs w:val="26"/>
        </w:rPr>
        <w:t xml:space="preserve">. </w:t>
      </w:r>
      <w:r w:rsidR="005034CE">
        <w:rPr>
          <w:b/>
          <w:bCs/>
          <w:sz w:val="26"/>
          <w:szCs w:val="26"/>
        </w:rPr>
        <w:t xml:space="preserve">Основные </w:t>
      </w:r>
      <w:hyperlink r:id="rId12" w:history="1">
        <w:r w:rsidR="005034CE" w:rsidRPr="005034CE">
          <w:rPr>
            <w:b/>
            <w:bCs/>
            <w:sz w:val="26"/>
            <w:szCs w:val="26"/>
          </w:rPr>
          <w:t>параметры</w:t>
        </w:r>
      </w:hyperlink>
      <w:r w:rsidR="005034CE">
        <w:rPr>
          <w:b/>
          <w:bCs/>
          <w:sz w:val="26"/>
          <w:szCs w:val="26"/>
        </w:rPr>
        <w:t xml:space="preserve"> потребности в трудовых ресурсах, необходимых для реализации муниципальной программы</w:t>
      </w:r>
    </w:p>
    <w:p w14:paraId="599C2702" w14:textId="77777777" w:rsidR="005034CE" w:rsidRDefault="005034CE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00200423" w14:textId="7B159ED0" w:rsidR="00B64908" w:rsidRDefault="002F6E35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="005034CE" w:rsidRPr="00505C99">
        <w:rPr>
          <w:bCs/>
          <w:sz w:val="26"/>
          <w:szCs w:val="26"/>
        </w:rPr>
        <w:t>рудов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ресурс</w:t>
      </w:r>
      <w:r>
        <w:rPr>
          <w:bCs/>
          <w:sz w:val="26"/>
          <w:szCs w:val="26"/>
        </w:rPr>
        <w:t>ы</w:t>
      </w:r>
      <w:r w:rsidR="005034CE" w:rsidRPr="00505C99">
        <w:rPr>
          <w:bCs/>
          <w:sz w:val="26"/>
          <w:szCs w:val="26"/>
        </w:rPr>
        <w:t>, необходим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для реализации </w:t>
      </w:r>
      <w:r w:rsidR="00505C99">
        <w:rPr>
          <w:bCs/>
          <w:sz w:val="26"/>
          <w:szCs w:val="26"/>
        </w:rPr>
        <w:t>муниципальной</w:t>
      </w:r>
      <w:r w:rsidR="005034CE" w:rsidRPr="00505C99">
        <w:rPr>
          <w:bCs/>
          <w:sz w:val="26"/>
          <w:szCs w:val="26"/>
        </w:rPr>
        <w:t xml:space="preserve"> программы, </w:t>
      </w:r>
      <w:r>
        <w:rPr>
          <w:bCs/>
          <w:sz w:val="26"/>
          <w:szCs w:val="26"/>
        </w:rPr>
        <w:t>с целью удовлетворения текущих потребностей, включают в себя должности</w:t>
      </w:r>
      <w:r w:rsidR="008E3F6F">
        <w:rPr>
          <w:bCs/>
          <w:sz w:val="26"/>
          <w:szCs w:val="26"/>
        </w:rPr>
        <w:t>, согласно утвержденного штатного расписания МКУ АХУ,</w:t>
      </w:r>
      <w:r>
        <w:rPr>
          <w:bCs/>
          <w:sz w:val="26"/>
          <w:szCs w:val="26"/>
        </w:rPr>
        <w:t xml:space="preserve"> необходимые для </w:t>
      </w:r>
      <w:r w:rsidRPr="002F6E35">
        <w:rPr>
          <w:bCs/>
          <w:sz w:val="26"/>
          <w:szCs w:val="26"/>
        </w:rPr>
        <w:t>материально-технического обеспечения деятельности органов местного самоуправления, избирательной комиссии Арсеньевского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Арсеньевского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Арсеньевского городского округа и оказание транспортных услуг, услуг связи</w:t>
      </w:r>
      <w:r w:rsidR="008E3F6F">
        <w:rPr>
          <w:bCs/>
          <w:sz w:val="26"/>
          <w:szCs w:val="26"/>
        </w:rPr>
        <w:t>.</w:t>
      </w:r>
    </w:p>
    <w:p w14:paraId="077A8495" w14:textId="50478A0C" w:rsidR="00490CBB" w:rsidRDefault="00490CBB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490CBB">
        <w:rPr>
          <w:bCs/>
          <w:sz w:val="26"/>
          <w:szCs w:val="26"/>
        </w:rPr>
        <w:t>пециальност</w:t>
      </w:r>
      <w:r>
        <w:rPr>
          <w:bCs/>
          <w:sz w:val="26"/>
          <w:szCs w:val="26"/>
        </w:rPr>
        <w:t xml:space="preserve">и и </w:t>
      </w:r>
      <w:r w:rsidRPr="00490CBB">
        <w:rPr>
          <w:bCs/>
          <w:sz w:val="26"/>
          <w:szCs w:val="26"/>
        </w:rPr>
        <w:t>професси</w:t>
      </w:r>
      <w:r>
        <w:rPr>
          <w:bCs/>
          <w:sz w:val="26"/>
          <w:szCs w:val="26"/>
        </w:rPr>
        <w:t xml:space="preserve">и, предусмотренные приложением №3 к </w:t>
      </w:r>
      <w:r w:rsidRPr="00490CBB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490CBB">
        <w:rPr>
          <w:bCs/>
          <w:sz w:val="26"/>
          <w:szCs w:val="26"/>
        </w:rPr>
        <w:t xml:space="preserve">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>
        <w:rPr>
          <w:bCs/>
          <w:sz w:val="26"/>
          <w:szCs w:val="26"/>
        </w:rPr>
        <w:t>,</w:t>
      </w:r>
      <w:r w:rsidR="006C0AAB">
        <w:rPr>
          <w:bCs/>
          <w:sz w:val="26"/>
          <w:szCs w:val="26"/>
        </w:rPr>
        <w:t xml:space="preserve"> в рамках муниципальной программы,</w:t>
      </w:r>
      <w:r>
        <w:rPr>
          <w:bCs/>
          <w:sz w:val="26"/>
          <w:szCs w:val="26"/>
        </w:rPr>
        <w:t xml:space="preserve"> отсутствуют.</w:t>
      </w:r>
    </w:p>
    <w:p w14:paraId="564F9D52" w14:textId="77777777" w:rsidR="008E3F6F" w:rsidRDefault="008E3F6F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E91DEB2" w14:textId="77777777" w:rsidR="00565F2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65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еречень основных мероприятий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192921" w14:textId="77777777" w:rsidR="0052715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лан их реализации</w:t>
      </w:r>
    </w:p>
    <w:p w14:paraId="594BC85B" w14:textId="77777777" w:rsidR="00527154" w:rsidRPr="00C3598C" w:rsidRDefault="0052715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521E14" w14:textId="77777777" w:rsidR="00527154" w:rsidRPr="00C3598C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оответствии с поставленными целями</w:t>
      </w:r>
      <w:r w:rsidRPr="00C3598C">
        <w:rPr>
          <w:rFonts w:ascii="Times New Roman" w:hAnsi="Times New Roman" w:cs="Times New Roman"/>
          <w:sz w:val="26"/>
          <w:szCs w:val="26"/>
        </w:rPr>
        <w:t xml:space="preserve"> и задачами реализация </w:t>
      </w:r>
      <w:r w:rsidR="00AF531B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 xml:space="preserve">рограммы планируется посредством выполнения основных мероприятий, указанных в </w:t>
      </w:r>
      <w:hyperlink w:anchor="Par469" w:tooltip="Ссылка на текущий документ" w:history="1">
        <w:r w:rsidRPr="00C3598C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C3598C">
        <w:rPr>
          <w:rFonts w:ascii="Times New Roman" w:hAnsi="Times New Roman" w:cs="Times New Roman"/>
          <w:sz w:val="26"/>
          <w:szCs w:val="26"/>
        </w:rPr>
        <w:t xml:space="preserve">  № </w:t>
      </w:r>
      <w:r w:rsidR="00E338BA">
        <w:rPr>
          <w:rFonts w:ascii="Times New Roman" w:hAnsi="Times New Roman" w:cs="Times New Roman"/>
          <w:sz w:val="26"/>
          <w:szCs w:val="26"/>
        </w:rPr>
        <w:t>2</w:t>
      </w:r>
      <w:r w:rsidRPr="00C3598C">
        <w:rPr>
          <w:rFonts w:ascii="Times New Roman" w:hAnsi="Times New Roman" w:cs="Times New Roman"/>
          <w:sz w:val="26"/>
          <w:szCs w:val="26"/>
        </w:rPr>
        <w:t xml:space="preserve"> к </w:t>
      </w:r>
      <w:r w:rsidR="00565F24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>рограмм</w:t>
      </w:r>
      <w:r w:rsidR="00AF531B">
        <w:rPr>
          <w:rFonts w:ascii="Times New Roman" w:hAnsi="Times New Roman" w:cs="Times New Roman"/>
          <w:sz w:val="26"/>
          <w:szCs w:val="26"/>
        </w:rPr>
        <w:t>е на основании плана их реализации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2858C8FF" w14:textId="77777777" w:rsidR="00527154" w:rsidRPr="00ED060B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E59E49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bookmarkStart w:id="3" w:name="_Hlk22998274"/>
      <w:r w:rsidRPr="002732A4">
        <w:rPr>
          <w:sz w:val="26"/>
          <w:szCs w:val="26"/>
        </w:rPr>
        <w:t>В Программе предусматривается реализация следующих мероприятий:</w:t>
      </w:r>
    </w:p>
    <w:p w14:paraId="49A3A3A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</w:p>
    <w:p w14:paraId="25CA81AF" w14:textId="7B71E673" w:rsidR="002732A4" w:rsidRPr="002732A4" w:rsidRDefault="002732A4" w:rsidP="002732A4">
      <w:pPr>
        <w:autoSpaceDN w:val="0"/>
        <w:adjustRightInd w:val="0"/>
        <w:jc w:val="both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технических средств </w:t>
      </w:r>
      <w:bookmarkStart w:id="4" w:name="_Hlk22996780"/>
      <w:r w:rsidRPr="002732A4">
        <w:rPr>
          <w:sz w:val="26"/>
          <w:szCs w:val="26"/>
        </w:rPr>
        <w:t>муниципальным служащим администрации городского округа и работникам МКУ АХУ</w:t>
      </w:r>
      <w:bookmarkEnd w:id="4"/>
      <w:r w:rsidRPr="002732A4">
        <w:rPr>
          <w:sz w:val="26"/>
          <w:szCs w:val="26"/>
        </w:rPr>
        <w:t xml:space="preserve"> в количестве 3</w:t>
      </w:r>
      <w:r w:rsidR="00AD7AB6">
        <w:rPr>
          <w:sz w:val="26"/>
          <w:szCs w:val="26"/>
        </w:rPr>
        <w:t>7</w:t>
      </w:r>
      <w:r w:rsidRPr="002732A4">
        <w:rPr>
          <w:color w:val="000000"/>
          <w:sz w:val="26"/>
          <w:szCs w:val="26"/>
        </w:rPr>
        <w:t xml:space="preserve"> ед.</w:t>
      </w:r>
      <w:r w:rsidRPr="002732A4">
        <w:rPr>
          <w:sz w:val="26"/>
          <w:szCs w:val="26"/>
        </w:rPr>
        <w:t xml:space="preserve">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64DDD0A4" w14:textId="36A1BCA0" w:rsidR="002732A4" w:rsidRPr="002732A4" w:rsidRDefault="002732A4" w:rsidP="002732A4">
      <w:pPr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офисной мебели муниципальным служащим администрации городского округа и работникам МКУ АХУ в количестве </w:t>
      </w:r>
      <w:r w:rsidR="0011017C">
        <w:rPr>
          <w:sz w:val="26"/>
          <w:szCs w:val="26"/>
        </w:rPr>
        <w:t>41</w:t>
      </w:r>
      <w:r w:rsidRPr="002732A4">
        <w:rPr>
          <w:sz w:val="26"/>
          <w:szCs w:val="26"/>
        </w:rPr>
        <w:t xml:space="preserve"> ед. 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2C9A1B04" w14:textId="77777777" w:rsidR="002732A4" w:rsidRPr="002732A4" w:rsidRDefault="002732A4" w:rsidP="002732A4">
      <w:pPr>
        <w:autoSpaceDN w:val="0"/>
        <w:adjustRightInd w:val="0"/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бесперебойное предоставление 5 транспортных средств для сопровождения муниципальных служащих городского округа;</w:t>
      </w:r>
    </w:p>
    <w:p w14:paraId="2F0B3076" w14:textId="6D8B01E6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материально-техническое и хозяйственное обеспечение деятельности 82 муниципальных служащих администрации городского округа и 5</w:t>
      </w:r>
      <w:r w:rsidR="001F1826">
        <w:rPr>
          <w:sz w:val="26"/>
          <w:szCs w:val="26"/>
        </w:rPr>
        <w:t>6</w:t>
      </w:r>
      <w:r w:rsidRPr="002732A4">
        <w:rPr>
          <w:sz w:val="26"/>
          <w:szCs w:val="26"/>
        </w:rPr>
        <w:t xml:space="preserve"> работников МКУ АХУ;</w:t>
      </w:r>
    </w:p>
    <w:p w14:paraId="5B4EE7B2" w14:textId="75CE2249" w:rsid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содержание административных зданий, служебных помещений и сооружений органов местного самоуправления городского округа, </w:t>
      </w:r>
      <w:r w:rsidR="001F1826">
        <w:rPr>
          <w:sz w:val="26"/>
          <w:szCs w:val="26"/>
        </w:rPr>
        <w:t>3422,2</w:t>
      </w:r>
      <w:r w:rsidRPr="002732A4">
        <w:rPr>
          <w:sz w:val="26"/>
          <w:szCs w:val="26"/>
        </w:rPr>
        <w:t xml:space="preserve"> </w:t>
      </w:r>
      <w:proofErr w:type="spellStart"/>
      <w:r w:rsidRPr="002732A4">
        <w:rPr>
          <w:sz w:val="26"/>
          <w:szCs w:val="26"/>
        </w:rPr>
        <w:t>кв.м</w:t>
      </w:r>
      <w:proofErr w:type="spellEnd"/>
      <w:r w:rsidRPr="002732A4">
        <w:rPr>
          <w:sz w:val="26"/>
          <w:szCs w:val="26"/>
        </w:rPr>
        <w:t>.</w:t>
      </w:r>
    </w:p>
    <w:p w14:paraId="00063466" w14:textId="77777777" w:rsidR="0011017C" w:rsidRPr="002732A4" w:rsidRDefault="0011017C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bookmarkEnd w:id="3"/>
    <w:p w14:paraId="7D1B86C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Для реализации мероприятий необходимо выполнение следующих действий:</w:t>
      </w:r>
    </w:p>
    <w:p w14:paraId="240E8ECF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lastRenderedPageBreak/>
        <w:t>- проведение регулярного технического обслуживания и ремонт инженерных систем и коммуникаций, оборудования, пожарно-охранной сигнализации, находящихся в административных зданиях;</w:t>
      </w:r>
    </w:p>
    <w:p w14:paraId="5D896141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контроля за техническим состоянием административных зданий, служебных и складских помещений, телефонных сетей и коммуникаций, энергоснабжения, систем связей и сигнализации;</w:t>
      </w:r>
    </w:p>
    <w:p w14:paraId="7A64F472" w14:textId="77777777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текущего ремонта административных зданий, их помещений, инженерных систем и коммуникаций;</w:t>
      </w:r>
    </w:p>
    <w:p w14:paraId="0E02A098" w14:textId="063E7E2F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обслуживания, содержания, эксплуатации и ремонт автотранспортных средств, находящихся в МКУ АХУ, поддерживать их в технически исправном состоянии;</w:t>
      </w:r>
    </w:p>
    <w:p w14:paraId="15D79F5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иобретение горюче-смазочных материалов, запасных частей, принадлежностей для автотранспортных средств, находящихся в МКУ АХУ;</w:t>
      </w:r>
    </w:p>
    <w:p w14:paraId="0C08A852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приобретение оргтехники и канцтоваров для муниципальных служащих администрации городского округа и работников МКУ АХУ;</w:t>
      </w:r>
    </w:p>
    <w:p w14:paraId="432E11DA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обеспечение приема и отправки корреспонденции для администрации городского округа, </w:t>
      </w:r>
    </w:p>
    <w:p w14:paraId="596FBDA6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подписными изданиями муниципальных служащих городского округа и работников МКУ АХУ.</w:t>
      </w:r>
    </w:p>
    <w:p w14:paraId="2ECB60E6" w14:textId="574E47FB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p w14:paraId="081A4D88" w14:textId="77777777" w:rsidR="00AF531B" w:rsidRDefault="00527154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98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F531B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</w:t>
      </w:r>
    </w:p>
    <w:p w14:paraId="48D22542" w14:textId="77777777" w:rsidR="00EA096B" w:rsidRPr="00EA096B" w:rsidRDefault="00EA096B" w:rsidP="00EA096B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Общий контроль за реализацией Программы осуществляет </w:t>
      </w:r>
      <w:r w:rsidRPr="00EA096B">
        <w:rPr>
          <w:rStyle w:val="s3"/>
          <w:sz w:val="26"/>
          <w:szCs w:val="26"/>
        </w:rPr>
        <w:t xml:space="preserve">заместитель главы администрации городского </w:t>
      </w:r>
      <w:r w:rsidRPr="00EA096B">
        <w:rPr>
          <w:sz w:val="26"/>
          <w:szCs w:val="26"/>
        </w:rPr>
        <w:t>округа, курирующий вопросы правового обеспечения, информационной политики, муниципальной службы, архивного дела, записи актов гражданского состояния, административной комиссии.</w:t>
      </w:r>
    </w:p>
    <w:p w14:paraId="40EC36E8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Реализация программных мероприятий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1034BA1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Координацию программы осуществляет ответственный исполнитель.</w:t>
      </w:r>
    </w:p>
    <w:p w14:paraId="3679482A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Ответственный исполнитель:</w:t>
      </w:r>
    </w:p>
    <w:p w14:paraId="65D24394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обеспечивает разработку программы, ее согласование и утверждение в установленном порядке;</w:t>
      </w:r>
    </w:p>
    <w:p w14:paraId="4E777A2D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14:paraId="58970263" w14:textId="3582627C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представляет в управление экономики и инвестиций в целях оперативного контроля информацию о расходовании бюджетных средств на реализацию программы</w:t>
      </w:r>
      <w:r w:rsidR="000F2807" w:rsidRPr="000F2807">
        <w:t xml:space="preserve"> </w:t>
      </w:r>
      <w:r w:rsidR="000F2807" w:rsidRPr="000F2807">
        <w:rPr>
          <w:sz w:val="26"/>
          <w:szCs w:val="26"/>
        </w:rPr>
        <w:t>ежеквартально в срок до 10 числа месяца, следующего за отчетным кварталом</w:t>
      </w:r>
      <w:r w:rsidR="000F2807">
        <w:rPr>
          <w:sz w:val="26"/>
          <w:szCs w:val="26"/>
        </w:rPr>
        <w:t>;</w:t>
      </w:r>
    </w:p>
    <w:p w14:paraId="57EF2B21" w14:textId="77777777" w:rsidR="00AF531B" w:rsidRDefault="00AF531B" w:rsidP="00AF531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квартально в срок до 20 числа месяца, следующего за отчетным кварталом, </w:t>
      </w:r>
      <w:r w:rsidR="0096046E">
        <w:rPr>
          <w:sz w:val="26"/>
          <w:szCs w:val="26"/>
        </w:rPr>
        <w:t>подготавливает</w:t>
      </w:r>
      <w:r>
        <w:rPr>
          <w:sz w:val="26"/>
          <w:szCs w:val="26"/>
        </w:rPr>
        <w:t xml:space="preserve"> отчеты о ходе реализации муниципальной программы;</w:t>
      </w:r>
    </w:p>
    <w:p w14:paraId="0D5674A5" w14:textId="04176A72" w:rsidR="00AF531B" w:rsidRDefault="00AF531B" w:rsidP="00AF531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жегодно</w:t>
      </w:r>
      <w:r w:rsidR="000F2807" w:rsidRPr="000F2807">
        <w:rPr>
          <w:sz w:val="26"/>
          <w:szCs w:val="26"/>
        </w:rPr>
        <w:t xml:space="preserve"> в срок до 1 февраля года, следующего за отчетным </w:t>
      </w: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14:paraId="48C5A7BF" w14:textId="3A74406C" w:rsidR="00AF531B" w:rsidRDefault="00AF531B" w:rsidP="00AF531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готавливает годовой отчет о ходе реализации и оценке эффективности реализации муниципальной программы (далее - годовой отчет)</w:t>
      </w:r>
      <w:r w:rsidR="000F2807">
        <w:rPr>
          <w:sz w:val="26"/>
          <w:szCs w:val="26"/>
        </w:rPr>
        <w:t xml:space="preserve"> </w:t>
      </w:r>
      <w:r w:rsidR="000F2807" w:rsidRPr="000F2807">
        <w:rPr>
          <w:sz w:val="26"/>
          <w:szCs w:val="26"/>
        </w:rPr>
        <w:t>в срок до 1 марта года, следующего за отчетным годом</w:t>
      </w:r>
      <w:r w:rsidR="0096046E">
        <w:rPr>
          <w:sz w:val="26"/>
          <w:szCs w:val="26"/>
        </w:rPr>
        <w:t>.</w:t>
      </w:r>
    </w:p>
    <w:p w14:paraId="25D3B250" w14:textId="77777777" w:rsidR="00B112ED" w:rsidRDefault="00B112ED" w:rsidP="00C8186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D5907D0" w14:textId="77777777" w:rsidR="005D6B56" w:rsidRPr="007E7DAE" w:rsidRDefault="005D6B56" w:rsidP="007E7DAE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 w:rsidRPr="007E7DAE">
        <w:rPr>
          <w:b/>
          <w:sz w:val="26"/>
          <w:szCs w:val="26"/>
        </w:rPr>
        <w:t>VI. П</w:t>
      </w:r>
      <w:r w:rsidR="007E7DAE" w:rsidRPr="007E7DAE">
        <w:rPr>
          <w:b/>
          <w:sz w:val="26"/>
          <w:szCs w:val="26"/>
        </w:rPr>
        <w:t>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</w:t>
      </w:r>
    </w:p>
    <w:p w14:paraId="5B8DA694" w14:textId="77777777" w:rsidR="005D6B56" w:rsidRDefault="007E7DAE" w:rsidP="005D6B5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="005D6B56" w:rsidRPr="005D6B56">
        <w:rPr>
          <w:sz w:val="26"/>
          <w:szCs w:val="26"/>
        </w:rPr>
        <w:t xml:space="preserve"> программы оказание </w:t>
      </w:r>
      <w:r>
        <w:rPr>
          <w:sz w:val="26"/>
          <w:szCs w:val="26"/>
        </w:rPr>
        <w:t xml:space="preserve">муниципальными учреждениями муниципальных </w:t>
      </w:r>
      <w:r w:rsidR="005D6B56" w:rsidRPr="005D6B56">
        <w:rPr>
          <w:sz w:val="26"/>
          <w:szCs w:val="26"/>
        </w:rPr>
        <w:t>услуг (работ)</w:t>
      </w:r>
      <w:r w:rsidRPr="007E7DAE">
        <w:t xml:space="preserve"> </w:t>
      </w:r>
      <w:r w:rsidRPr="00416355">
        <w:rPr>
          <w:sz w:val="26"/>
          <w:szCs w:val="26"/>
        </w:rPr>
        <w:t>не</w:t>
      </w:r>
      <w:r>
        <w:t xml:space="preserve"> </w:t>
      </w:r>
      <w:r w:rsidRPr="007E7DAE">
        <w:rPr>
          <w:sz w:val="26"/>
          <w:szCs w:val="26"/>
        </w:rPr>
        <w:t>предусматривается</w:t>
      </w:r>
      <w:r w:rsidR="005D6B56" w:rsidRPr="005D6B56">
        <w:rPr>
          <w:sz w:val="26"/>
          <w:szCs w:val="26"/>
        </w:rPr>
        <w:t>.</w:t>
      </w:r>
    </w:p>
    <w:p w14:paraId="643C6AE2" w14:textId="77777777" w:rsidR="007E7DAE" w:rsidRPr="005D6B56" w:rsidRDefault="007E7DAE" w:rsidP="005D6B5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p w14:paraId="7CDD4840" w14:textId="77777777" w:rsidR="007E7DAE" w:rsidRDefault="007E7DAE" w:rsidP="007E7DA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Ресурсное обеспечение реализации муниципальной программы</w:t>
      </w:r>
    </w:p>
    <w:p w14:paraId="5029AB85" w14:textId="77777777" w:rsidR="007E7DAE" w:rsidRDefault="007E7DAE" w:rsidP="007E7DA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14:paraId="69A5F949" w14:textId="0DE1E6AB" w:rsidR="007E7DAE" w:rsidRPr="007E7DAE" w:rsidRDefault="006C0AAB" w:rsidP="007E7DA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hyperlink r:id="rId13" w:history="1">
        <w:r w:rsidR="007E7DAE" w:rsidRPr="007E7DAE">
          <w:rPr>
            <w:bCs/>
            <w:sz w:val="26"/>
            <w:szCs w:val="26"/>
          </w:rPr>
          <w:t>Информация</w:t>
        </w:r>
      </w:hyperlink>
      <w:r w:rsidR="007E7DAE" w:rsidRPr="007E7DAE">
        <w:rPr>
          <w:bCs/>
          <w:sz w:val="26"/>
          <w:szCs w:val="26"/>
        </w:rPr>
        <w:t xml:space="preserve"> о ресурсном обеспечении реализации </w:t>
      </w:r>
      <w:r w:rsidR="007E7DAE">
        <w:rPr>
          <w:bCs/>
          <w:sz w:val="26"/>
          <w:szCs w:val="26"/>
        </w:rPr>
        <w:t>муниципальной</w:t>
      </w:r>
      <w:r w:rsidR="00416355">
        <w:rPr>
          <w:bCs/>
          <w:sz w:val="26"/>
          <w:szCs w:val="26"/>
        </w:rPr>
        <w:t xml:space="preserve"> </w:t>
      </w:r>
      <w:r w:rsidR="007E7DAE" w:rsidRPr="007E7DAE">
        <w:rPr>
          <w:bCs/>
          <w:sz w:val="26"/>
          <w:szCs w:val="26"/>
        </w:rPr>
        <w:t xml:space="preserve">программы за счет средств бюджета </w:t>
      </w:r>
      <w:r w:rsidR="00416355">
        <w:rPr>
          <w:bCs/>
          <w:sz w:val="26"/>
          <w:szCs w:val="26"/>
        </w:rPr>
        <w:t xml:space="preserve">городского округа </w:t>
      </w:r>
      <w:r w:rsidR="007E7DAE" w:rsidRPr="007E7DAE">
        <w:rPr>
          <w:bCs/>
          <w:sz w:val="26"/>
          <w:szCs w:val="26"/>
        </w:rPr>
        <w:t>с расшифровкой по главным распорядителям средств бюджета</w:t>
      </w:r>
      <w:r w:rsidR="00416355">
        <w:rPr>
          <w:bCs/>
          <w:sz w:val="26"/>
          <w:szCs w:val="26"/>
        </w:rPr>
        <w:t xml:space="preserve"> городского округа</w:t>
      </w:r>
      <w:r w:rsidR="007E7DAE" w:rsidRPr="007E7DAE">
        <w:rPr>
          <w:bCs/>
          <w:sz w:val="26"/>
          <w:szCs w:val="26"/>
        </w:rPr>
        <w:t xml:space="preserve">, отдельным мероприятиям, а также по годам реализации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ы приведена в приложении </w:t>
      </w:r>
      <w:r w:rsidR="00416355">
        <w:rPr>
          <w:bCs/>
          <w:sz w:val="26"/>
          <w:szCs w:val="26"/>
        </w:rPr>
        <w:t>№</w:t>
      </w:r>
      <w:r w:rsidR="007E7DAE" w:rsidRPr="007E7DAE">
        <w:rPr>
          <w:bCs/>
          <w:sz w:val="26"/>
          <w:szCs w:val="26"/>
        </w:rPr>
        <w:t xml:space="preserve"> </w:t>
      </w:r>
      <w:r w:rsidR="00E338BA">
        <w:rPr>
          <w:bCs/>
          <w:sz w:val="26"/>
          <w:szCs w:val="26"/>
        </w:rPr>
        <w:t>3</w:t>
      </w:r>
      <w:r w:rsidR="007E7DAE" w:rsidRPr="007E7DAE">
        <w:rPr>
          <w:bCs/>
          <w:sz w:val="26"/>
          <w:szCs w:val="26"/>
        </w:rPr>
        <w:t xml:space="preserve"> к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е.</w:t>
      </w:r>
    </w:p>
    <w:p w14:paraId="252FFA5C" w14:textId="70D2F44B" w:rsidR="0040615A" w:rsidRPr="0040615A" w:rsidRDefault="0040615A" w:rsidP="0040615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>Субсидии из федерального бюджета, бюджета Приморского края и иных внебюджетных источников на реализацию программных мероприятий не привлекаются.</w:t>
      </w:r>
    </w:p>
    <w:p w14:paraId="3CA45917" w14:textId="77777777" w:rsidR="0040615A" w:rsidRPr="0040615A" w:rsidRDefault="0040615A" w:rsidP="0040615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 xml:space="preserve">Объемы бюджетных ассигнований на реализацию мероприятий Программы уточняются в соответствии с бюджетом городского округа на текущий финансовый период. </w:t>
      </w:r>
    </w:p>
    <w:p w14:paraId="071DD074" w14:textId="77777777" w:rsidR="001A1472" w:rsidRPr="001A1472" w:rsidRDefault="001A1472" w:rsidP="001A1472">
      <w:pPr>
        <w:autoSpaceDE w:val="0"/>
        <w:autoSpaceDN w:val="0"/>
        <w:adjustRightInd w:val="0"/>
        <w:spacing w:before="260"/>
        <w:ind w:firstLine="540"/>
        <w:jc w:val="center"/>
        <w:rPr>
          <w:b/>
          <w:bCs/>
          <w:sz w:val="26"/>
          <w:szCs w:val="26"/>
        </w:rPr>
      </w:pPr>
      <w:r w:rsidRPr="001A1472">
        <w:rPr>
          <w:b/>
          <w:bCs/>
          <w:sz w:val="26"/>
          <w:szCs w:val="26"/>
        </w:rPr>
        <w:t>VI</w:t>
      </w:r>
      <w:r>
        <w:rPr>
          <w:b/>
          <w:bCs/>
          <w:sz w:val="26"/>
          <w:szCs w:val="26"/>
          <w:lang w:val="en-US"/>
        </w:rPr>
        <w:t>I</w:t>
      </w:r>
      <w:r w:rsidRPr="001A1472">
        <w:rPr>
          <w:b/>
          <w:bCs/>
          <w:sz w:val="26"/>
          <w:szCs w:val="26"/>
        </w:rPr>
        <w:t>I. Налог</w:t>
      </w:r>
      <w:r>
        <w:rPr>
          <w:b/>
          <w:bCs/>
          <w:sz w:val="26"/>
          <w:szCs w:val="26"/>
        </w:rPr>
        <w:t>овые льготы (налоговые расходы)</w:t>
      </w:r>
    </w:p>
    <w:p w14:paraId="1DD2B5A7" w14:textId="77777777" w:rsidR="007E7DAE" w:rsidRPr="007E7DAE" w:rsidRDefault="00AC35B8" w:rsidP="007E7DAE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E7DAE" w:rsidRPr="007E7DAE">
        <w:rPr>
          <w:bCs/>
          <w:sz w:val="26"/>
          <w:szCs w:val="26"/>
        </w:rPr>
        <w:t>тимулирующи</w:t>
      </w:r>
      <w:r>
        <w:rPr>
          <w:bCs/>
          <w:sz w:val="26"/>
          <w:szCs w:val="26"/>
        </w:rPr>
        <w:t xml:space="preserve">е, социальные и финансовые </w:t>
      </w:r>
      <w:r w:rsidRPr="007E7DAE">
        <w:rPr>
          <w:bCs/>
          <w:sz w:val="26"/>
          <w:szCs w:val="26"/>
        </w:rPr>
        <w:t>налоговые</w:t>
      </w:r>
      <w:r w:rsidR="007E7DAE" w:rsidRPr="007E7DAE">
        <w:rPr>
          <w:bCs/>
          <w:sz w:val="26"/>
          <w:szCs w:val="26"/>
        </w:rPr>
        <w:t xml:space="preserve"> льгот</w:t>
      </w:r>
      <w:r>
        <w:rPr>
          <w:bCs/>
          <w:sz w:val="26"/>
          <w:szCs w:val="26"/>
        </w:rPr>
        <w:t>ы (налоговые расходы) в рамках реализации мероприятий муниципальной программы</w:t>
      </w:r>
      <w:r w:rsidR="007E7DAE"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 предусмотрены.</w:t>
      </w:r>
    </w:p>
    <w:p w14:paraId="378F9465" w14:textId="77777777" w:rsidR="00AF531B" w:rsidRDefault="00AF531B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CC088" w14:textId="77777777" w:rsidR="000D24D4" w:rsidRDefault="000D24D4" w:rsidP="00ED4504">
      <w:pPr>
        <w:pStyle w:val="ConsPlusTitle"/>
        <w:jc w:val="center"/>
        <w:outlineLvl w:val="0"/>
        <w:rPr>
          <w:b w:val="0"/>
        </w:rPr>
      </w:pPr>
    </w:p>
    <w:p w14:paraId="27B2F314" w14:textId="77777777" w:rsidR="00F72543" w:rsidRDefault="001A1472" w:rsidP="0086787E">
      <w:pPr>
        <w:pStyle w:val="ConsPlusTitle"/>
        <w:jc w:val="center"/>
        <w:outlineLvl w:val="0"/>
        <w:rPr>
          <w:b w:val="0"/>
        </w:rPr>
      </w:pPr>
      <w:r w:rsidRPr="006331EE">
        <w:rPr>
          <w:b w:val="0"/>
        </w:rPr>
        <w:t>________________</w:t>
      </w:r>
    </w:p>
    <w:p w14:paraId="17241FA8" w14:textId="77777777" w:rsidR="00F72543" w:rsidRDefault="00F72543" w:rsidP="0086787E">
      <w:pPr>
        <w:pStyle w:val="ConsPlusTitle"/>
        <w:jc w:val="center"/>
        <w:outlineLvl w:val="0"/>
        <w:rPr>
          <w:b w:val="0"/>
        </w:rPr>
      </w:pPr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126435BB" w14:textId="77777777" w:rsidR="008C31F7" w:rsidRPr="00AC35B8" w:rsidRDefault="008C31F7" w:rsidP="00AC35B8">
      <w:pPr>
        <w:pStyle w:val="ConsPlusTitle"/>
        <w:ind w:left="10632"/>
        <w:jc w:val="center"/>
        <w:outlineLvl w:val="0"/>
        <w:rPr>
          <w:b w:val="0"/>
        </w:rPr>
      </w:pPr>
      <w:r w:rsidRPr="00AC35B8">
        <w:rPr>
          <w:b w:val="0"/>
        </w:rPr>
        <w:lastRenderedPageBreak/>
        <w:t>Приложение № 1</w:t>
      </w:r>
    </w:p>
    <w:p w14:paraId="296E12EA" w14:textId="77777777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7ED85586" w14:textId="72C05F40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 w:rsidR="00FA258B">
        <w:rPr>
          <w:sz w:val="26"/>
          <w:szCs w:val="26"/>
        </w:rPr>
        <w:t>Материально-техническое обеспечение местного самоуправления</w:t>
      </w:r>
      <w:r>
        <w:rPr>
          <w:sz w:val="26"/>
          <w:szCs w:val="26"/>
        </w:rPr>
        <w:t xml:space="preserve"> </w:t>
      </w:r>
      <w:r w:rsidRPr="00C3598C">
        <w:rPr>
          <w:sz w:val="26"/>
          <w:szCs w:val="26"/>
        </w:rPr>
        <w:t>Арсеньевско</w:t>
      </w:r>
      <w:r w:rsidR="00FA258B"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 w:rsidR="00FA258B"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 w:rsidR="00FA258B"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4C55F090" w14:textId="77777777" w:rsidR="006331EE" w:rsidRPr="00BE4014" w:rsidRDefault="006331EE" w:rsidP="0086787E">
      <w:pPr>
        <w:widowControl w:val="0"/>
        <w:tabs>
          <w:tab w:val="left" w:pos="9639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17FA99F5" w14:textId="77777777" w:rsidR="00FA245E" w:rsidRPr="00BE4014" w:rsidRDefault="006331EE" w:rsidP="00FA24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331EE">
        <w:rPr>
          <w:b/>
          <w:sz w:val="26"/>
          <w:szCs w:val="26"/>
        </w:rPr>
        <w:t>ПЕРЕЧЕНЬ</w:t>
      </w:r>
    </w:p>
    <w:p w14:paraId="6A8ED0E9" w14:textId="77777777" w:rsidR="00FA258B" w:rsidRDefault="00FA245E" w:rsidP="00FA25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E4014">
        <w:rPr>
          <w:b/>
          <w:sz w:val="26"/>
          <w:szCs w:val="26"/>
        </w:rPr>
        <w:t xml:space="preserve">показателей муниципальной программы </w:t>
      </w:r>
    </w:p>
    <w:p w14:paraId="16C200E0" w14:textId="540BFA51" w:rsidR="006331EE" w:rsidRPr="006331EE" w:rsidRDefault="00FA258B" w:rsidP="00FA258B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 xml:space="preserve">«Материально-техническое обеспечение органов местного самоуправления Арсеньевского городского округа» на 2020-2024 годы </w:t>
      </w:r>
      <w:r w:rsidR="006331EE" w:rsidRPr="006331EE">
        <w:t>(наименование муниципальной программы)</w:t>
      </w:r>
    </w:p>
    <w:p w14:paraId="2BA8605A" w14:textId="77777777" w:rsidR="006331EE" w:rsidRPr="006331EE" w:rsidRDefault="006331EE" w:rsidP="006331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6024"/>
        <w:gridCol w:w="1417"/>
        <w:gridCol w:w="1418"/>
        <w:gridCol w:w="1309"/>
        <w:gridCol w:w="959"/>
        <w:gridCol w:w="1309"/>
        <w:gridCol w:w="1309"/>
        <w:gridCol w:w="1067"/>
        <w:gridCol w:w="13"/>
      </w:tblGrid>
      <w:tr w:rsidR="006331EE" w:rsidRPr="006331EE" w14:paraId="4B79B57D" w14:textId="77777777" w:rsidTr="006331EE">
        <w:trPr>
          <w:gridAfter w:val="1"/>
          <w:wAfter w:w="13" w:type="dxa"/>
        </w:trPr>
        <w:tc>
          <w:tcPr>
            <w:tcW w:w="492" w:type="dxa"/>
            <w:vMerge w:val="restart"/>
          </w:tcPr>
          <w:p w14:paraId="75852167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№ п/п</w:t>
            </w:r>
          </w:p>
        </w:tc>
        <w:tc>
          <w:tcPr>
            <w:tcW w:w="6024" w:type="dxa"/>
            <w:vMerge w:val="restart"/>
          </w:tcPr>
          <w:p w14:paraId="0F5F5BEA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5855DE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Ед. измерения</w:t>
            </w:r>
          </w:p>
        </w:tc>
        <w:tc>
          <w:tcPr>
            <w:tcW w:w="7371" w:type="dxa"/>
            <w:gridSpan w:val="6"/>
          </w:tcPr>
          <w:p w14:paraId="713CFB1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Значения показателей</w:t>
            </w:r>
          </w:p>
        </w:tc>
      </w:tr>
      <w:tr w:rsidR="006331EE" w:rsidRPr="006331EE" w14:paraId="4333250F" w14:textId="77777777" w:rsidTr="006331EE">
        <w:trPr>
          <w:gridAfter w:val="1"/>
          <w:wAfter w:w="13" w:type="dxa"/>
        </w:trPr>
        <w:tc>
          <w:tcPr>
            <w:tcW w:w="492" w:type="dxa"/>
            <w:vMerge/>
          </w:tcPr>
          <w:p w14:paraId="17345A4C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024" w:type="dxa"/>
            <w:vMerge/>
          </w:tcPr>
          <w:p w14:paraId="4E78DFF0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E33DB39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66DD5C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309" w:type="dxa"/>
          </w:tcPr>
          <w:p w14:paraId="6EAFE6DF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59" w:type="dxa"/>
          </w:tcPr>
          <w:p w14:paraId="6D38EB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09" w:type="dxa"/>
          </w:tcPr>
          <w:p w14:paraId="3BA6DCC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309" w:type="dxa"/>
          </w:tcPr>
          <w:p w14:paraId="0B70C458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67" w:type="dxa"/>
          </w:tcPr>
          <w:p w14:paraId="002915BA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6331EE" w:rsidRPr="006331EE" w14:paraId="27B9D7B7" w14:textId="77777777" w:rsidTr="006331EE">
        <w:trPr>
          <w:gridAfter w:val="1"/>
          <w:wAfter w:w="13" w:type="dxa"/>
        </w:trPr>
        <w:tc>
          <w:tcPr>
            <w:tcW w:w="492" w:type="dxa"/>
          </w:tcPr>
          <w:p w14:paraId="1C219BE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1</w:t>
            </w:r>
          </w:p>
        </w:tc>
        <w:tc>
          <w:tcPr>
            <w:tcW w:w="6024" w:type="dxa"/>
          </w:tcPr>
          <w:p w14:paraId="50669A8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2</w:t>
            </w:r>
          </w:p>
        </w:tc>
        <w:tc>
          <w:tcPr>
            <w:tcW w:w="1417" w:type="dxa"/>
          </w:tcPr>
          <w:p w14:paraId="0B43DE7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3</w:t>
            </w:r>
          </w:p>
        </w:tc>
        <w:tc>
          <w:tcPr>
            <w:tcW w:w="1418" w:type="dxa"/>
          </w:tcPr>
          <w:p w14:paraId="45B9C9B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4</w:t>
            </w:r>
          </w:p>
        </w:tc>
        <w:tc>
          <w:tcPr>
            <w:tcW w:w="1309" w:type="dxa"/>
          </w:tcPr>
          <w:p w14:paraId="037BD5C3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5</w:t>
            </w:r>
          </w:p>
        </w:tc>
        <w:tc>
          <w:tcPr>
            <w:tcW w:w="959" w:type="dxa"/>
          </w:tcPr>
          <w:p w14:paraId="40C4456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6</w:t>
            </w:r>
          </w:p>
        </w:tc>
        <w:tc>
          <w:tcPr>
            <w:tcW w:w="1309" w:type="dxa"/>
          </w:tcPr>
          <w:p w14:paraId="44A63BCE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7</w:t>
            </w:r>
          </w:p>
        </w:tc>
        <w:tc>
          <w:tcPr>
            <w:tcW w:w="1309" w:type="dxa"/>
          </w:tcPr>
          <w:p w14:paraId="3851361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7" w:type="dxa"/>
          </w:tcPr>
          <w:p w14:paraId="1E93D0B1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E2647" w:rsidRPr="006331EE" w14:paraId="646D95CB" w14:textId="77777777" w:rsidTr="006331EE">
        <w:tc>
          <w:tcPr>
            <w:tcW w:w="15317" w:type="dxa"/>
            <w:gridSpan w:val="10"/>
          </w:tcPr>
          <w:p w14:paraId="3502847E" w14:textId="64B39522" w:rsidR="000672A8" w:rsidRDefault="006E2647" w:rsidP="000672A8">
            <w:pPr>
              <w:widowControl w:val="0"/>
              <w:autoSpaceDE w:val="0"/>
              <w:autoSpaceDN w:val="0"/>
              <w:jc w:val="center"/>
            </w:pPr>
            <w:r w:rsidRPr="006331EE">
              <w:t xml:space="preserve"> </w:t>
            </w:r>
            <w:r w:rsidR="000672A8">
              <w:t xml:space="preserve">Муниципальная программ </w:t>
            </w:r>
          </w:p>
          <w:p w14:paraId="4AE8EA33" w14:textId="3CA19B9B" w:rsidR="006E2647" w:rsidRPr="006331EE" w:rsidRDefault="000672A8" w:rsidP="000672A8">
            <w:pPr>
              <w:widowControl w:val="0"/>
              <w:autoSpaceDE w:val="0"/>
              <w:autoSpaceDN w:val="0"/>
              <w:jc w:val="center"/>
            </w:pPr>
            <w: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</w:tr>
      <w:tr w:rsidR="0002174D" w:rsidRPr="006331EE" w14:paraId="33967B0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B1882D5" w14:textId="77777777" w:rsidR="0002174D" w:rsidRPr="00B63219" w:rsidRDefault="0002174D" w:rsidP="0002174D">
            <w:pPr>
              <w:spacing w:after="120"/>
              <w:jc w:val="center"/>
            </w:pPr>
            <w:r w:rsidRPr="00B63219"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28172A9" w14:textId="77777777" w:rsidR="0002174D" w:rsidRPr="003F0B9A" w:rsidRDefault="0002174D" w:rsidP="0002174D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ых</w:t>
            </w:r>
          </w:p>
          <w:p w14:paraId="56600968" w14:textId="6B18C516" w:rsidR="0002174D" w:rsidRPr="003F0B9A" w:rsidRDefault="0002174D" w:rsidP="0002174D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технических средств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5C76E" w14:textId="1CD7365E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088FA" w14:textId="76B2DF29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1239345" w14:textId="6FB80BD0" w:rsidR="0002174D" w:rsidRPr="005857F6" w:rsidRDefault="0002174D" w:rsidP="0002174D">
            <w:pPr>
              <w:spacing w:after="120" w:line="240" w:lineRule="atLeast"/>
              <w:jc w:val="center"/>
            </w:pPr>
            <w:r>
              <w:t>8</w:t>
            </w:r>
            <w:r w:rsidR="004C618C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D59D9A" w14:textId="51212206" w:rsidR="0002174D" w:rsidRPr="005857F6" w:rsidRDefault="0002174D" w:rsidP="0002174D">
            <w:pPr>
              <w:spacing w:after="120" w:line="240" w:lineRule="atLeast"/>
              <w:jc w:val="center"/>
            </w:pPr>
            <w:r>
              <w:t>9</w:t>
            </w:r>
            <w:r w:rsidR="004C618C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0BE71F" w14:textId="0239A885" w:rsidR="0002174D" w:rsidRPr="005857F6" w:rsidRDefault="0002174D" w:rsidP="0002174D">
            <w:pPr>
              <w:spacing w:after="120" w:line="240" w:lineRule="atLeast"/>
              <w:jc w:val="center"/>
            </w:pPr>
            <w:r>
              <w:t>10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AE89B9" w14:textId="75302E51" w:rsidR="0002174D" w:rsidRPr="005857F6" w:rsidRDefault="0002174D" w:rsidP="0002174D">
            <w:pPr>
              <w:spacing w:after="120" w:line="240" w:lineRule="atLeast"/>
              <w:ind w:hanging="108"/>
              <w:jc w:val="center"/>
            </w:pPr>
            <w:r>
              <w:t>1</w:t>
            </w:r>
            <w:r w:rsidR="00710872">
              <w:t>1</w:t>
            </w:r>
            <w:r w:rsidR="004C618C"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3E6429F" w14:textId="123AAA28" w:rsidR="0002174D" w:rsidRPr="005857F6" w:rsidRDefault="0002174D" w:rsidP="0002174D">
            <w:pPr>
              <w:spacing w:after="120" w:line="240" w:lineRule="atLeast"/>
              <w:jc w:val="center"/>
            </w:pPr>
            <w:r>
              <w:t>1</w:t>
            </w:r>
            <w:r w:rsidR="00710872">
              <w:t>1</w:t>
            </w:r>
            <w:r w:rsidR="004C618C">
              <w:t>5</w:t>
            </w:r>
          </w:p>
        </w:tc>
      </w:tr>
      <w:tr w:rsidR="003302E4" w:rsidRPr="006331EE" w14:paraId="425C8D5F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469B02EA" w14:textId="7DD720A7" w:rsidR="003302E4" w:rsidRPr="00B63219" w:rsidRDefault="003302E4" w:rsidP="003302E4">
            <w:pPr>
              <w:spacing w:after="120"/>
              <w:jc w:val="center"/>
            </w:pPr>
            <w:r>
              <w:t>2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1E73FF60" w14:textId="77777777" w:rsidR="003302E4" w:rsidRPr="003F0B9A" w:rsidRDefault="003302E4" w:rsidP="003302E4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ой</w:t>
            </w:r>
          </w:p>
          <w:p w14:paraId="43CBA9F1" w14:textId="6318C0FE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офисной мебели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361B5" w14:textId="074D64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850D1" w14:textId="6237A6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1149B4" w14:textId="2DD516E4" w:rsidR="003302E4" w:rsidRPr="005857F6" w:rsidRDefault="00E65121" w:rsidP="003302E4">
            <w:pPr>
              <w:spacing w:after="120" w:line="240" w:lineRule="atLeast"/>
              <w:jc w:val="center"/>
            </w:pPr>
            <w:r>
              <w:t>3</w:t>
            </w:r>
            <w:r w:rsidR="004C618C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4547E6" w14:textId="2A17D18F" w:rsidR="003302E4" w:rsidRPr="005857F6" w:rsidRDefault="00E65121" w:rsidP="003302E4">
            <w:pPr>
              <w:spacing w:after="120" w:line="240" w:lineRule="atLeast"/>
              <w:jc w:val="center"/>
            </w:pPr>
            <w:r>
              <w:t>4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E3FD4C" w14:textId="1A7465BC" w:rsidR="003302E4" w:rsidRPr="005857F6" w:rsidRDefault="00E65121" w:rsidP="003302E4">
            <w:pPr>
              <w:spacing w:after="120" w:line="240" w:lineRule="atLeast"/>
              <w:jc w:val="center"/>
            </w:pPr>
            <w:r>
              <w:t>4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793608" w14:textId="1B95B0A3" w:rsidR="003302E4" w:rsidRPr="005857F6" w:rsidRDefault="00E65121" w:rsidP="003302E4">
            <w:pPr>
              <w:spacing w:after="120" w:line="240" w:lineRule="atLeast"/>
              <w:jc w:val="center"/>
            </w:pPr>
            <w:r>
              <w:t>5</w:t>
            </w:r>
            <w:r w:rsidR="004C618C"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1AC09F" w14:textId="7573ACA0" w:rsidR="003302E4" w:rsidRPr="005857F6" w:rsidRDefault="00E65121" w:rsidP="003302E4">
            <w:pPr>
              <w:spacing w:after="120" w:line="240" w:lineRule="atLeast"/>
              <w:jc w:val="center"/>
            </w:pPr>
            <w:r>
              <w:t>5</w:t>
            </w:r>
            <w:r w:rsidR="004C618C">
              <w:t>6</w:t>
            </w:r>
          </w:p>
        </w:tc>
      </w:tr>
      <w:tr w:rsidR="003302E4" w:rsidRPr="006331EE" w14:paraId="3AD7491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2EFA3D91" w14:textId="77777777" w:rsidR="003302E4" w:rsidRPr="00B63219" w:rsidRDefault="003302E4" w:rsidP="003302E4">
            <w:pPr>
              <w:spacing w:after="120"/>
              <w:jc w:val="center"/>
            </w:pPr>
          </w:p>
          <w:p w14:paraId="5118B9D8" w14:textId="34B5A490" w:rsidR="003302E4" w:rsidRPr="00B63219" w:rsidRDefault="003302E4" w:rsidP="003302E4">
            <w:pPr>
              <w:spacing w:after="120"/>
              <w:jc w:val="center"/>
            </w:pPr>
            <w:r>
              <w:t>3.</w:t>
            </w:r>
            <w:r w:rsidRPr="00B63219">
              <w:t xml:space="preserve">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3C9E68F6" w14:textId="276696E7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D88E0" w14:textId="3F061CE0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8B53F" w14:textId="1CAC28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7DEA62" w14:textId="138BEA42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589CC" w14:textId="79A693E8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D41992" w14:textId="06851263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E5D44D" w14:textId="3A1F110B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20E54C8" w14:textId="54DDABDC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</w:tr>
      <w:tr w:rsidR="003302E4" w:rsidRPr="006331EE" w14:paraId="32C52FD4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701B8EF5" w14:textId="160BAE90" w:rsidR="003302E4" w:rsidRPr="00B63219" w:rsidRDefault="003302E4" w:rsidP="003302E4">
            <w:pPr>
              <w:spacing w:after="120"/>
              <w:jc w:val="center"/>
            </w:pPr>
            <w:r>
              <w:t>4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6C482F28" w14:textId="650BD41F" w:rsidR="003302E4" w:rsidRPr="003F0B9A" w:rsidRDefault="003302E4" w:rsidP="003302E4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 xml:space="preserve">численность муниципальных служащих и работников МКУ АХУ, которые обеспечены </w:t>
            </w:r>
            <w:r w:rsidRPr="003F0B9A">
              <w:rPr>
                <w:sz w:val="26"/>
                <w:szCs w:val="26"/>
              </w:rPr>
              <w:lastRenderedPageBreak/>
              <w:t>материально-техническими ценностями и хозяйственным инвентар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60FF0" w14:textId="688E98A3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lastRenderedPageBreak/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2E26" w14:textId="04A51F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9D37FA" w14:textId="08682D2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79594B" w14:textId="69DE942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638C87" w14:textId="088205BC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1301AB" w14:textId="6F12C28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33C2CE" w14:textId="50DC9EB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</w:tr>
      <w:tr w:rsidR="003302E4" w:rsidRPr="006331EE" w14:paraId="06F99B61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1C8AD6F" w14:textId="77777777" w:rsidR="003302E4" w:rsidRPr="00B63219" w:rsidRDefault="003302E4" w:rsidP="003302E4">
            <w:pPr>
              <w:spacing w:after="120"/>
              <w:jc w:val="center"/>
            </w:pPr>
          </w:p>
          <w:p w14:paraId="1AB257DD" w14:textId="1EA3F372" w:rsidR="003302E4" w:rsidRPr="00B63219" w:rsidRDefault="003302E4" w:rsidP="003302E4">
            <w:pPr>
              <w:spacing w:after="120"/>
              <w:jc w:val="center"/>
            </w:pPr>
            <w:r>
              <w:t>5.</w:t>
            </w:r>
          </w:p>
        </w:tc>
        <w:tc>
          <w:tcPr>
            <w:tcW w:w="6024" w:type="dxa"/>
            <w:shd w:val="clear" w:color="auto" w:fill="auto"/>
          </w:tcPr>
          <w:p w14:paraId="46E17946" w14:textId="63D75FD9" w:rsidR="003302E4" w:rsidRPr="003F0B9A" w:rsidRDefault="003302E4" w:rsidP="003302E4">
            <w:pPr>
              <w:spacing w:after="120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 xml:space="preserve">площадь обслуживаемых административных зданий, служебных помещений и </w:t>
            </w:r>
            <w:proofErr w:type="gramStart"/>
            <w:r w:rsidRPr="003F0B9A">
              <w:rPr>
                <w:sz w:val="26"/>
                <w:szCs w:val="26"/>
              </w:rPr>
              <w:t>сооружений  органов</w:t>
            </w:r>
            <w:proofErr w:type="gramEnd"/>
            <w:r w:rsidRPr="003F0B9A">
              <w:rPr>
                <w:sz w:val="26"/>
                <w:szCs w:val="26"/>
              </w:rPr>
              <w:t xml:space="preserve"> местного самоуправления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650EA" w14:textId="41828832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AFCB8" w14:textId="353EE1D7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3391,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50E0545" w14:textId="6BCB180C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ED0D85" w14:textId="19309C2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2C7EE9" w14:textId="201C5438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0D7115" w14:textId="635E6C79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B8148F" w14:textId="5DC6DC3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</w:tr>
    </w:tbl>
    <w:p w14:paraId="25F7704D" w14:textId="77777777" w:rsidR="002A2959" w:rsidRDefault="002A2959" w:rsidP="001B7F5C">
      <w:pPr>
        <w:autoSpaceDE w:val="0"/>
        <w:autoSpaceDN w:val="0"/>
        <w:adjustRightInd w:val="0"/>
        <w:spacing w:line="360" w:lineRule="auto"/>
        <w:ind w:left="9639"/>
        <w:jc w:val="center"/>
        <w:outlineLvl w:val="0"/>
        <w:rPr>
          <w:sz w:val="26"/>
          <w:szCs w:val="26"/>
        </w:rPr>
      </w:pPr>
    </w:p>
    <w:p w14:paraId="209BF0D3" w14:textId="77777777" w:rsidR="005A4210" w:rsidRDefault="002A2959" w:rsidP="002A295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A4210" w:rsidSect="00FE37CD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</w:t>
      </w:r>
    </w:p>
    <w:p w14:paraId="197280A2" w14:textId="77777777" w:rsidR="008C31F7" w:rsidRPr="00C3598C" w:rsidRDefault="005A4210" w:rsidP="008C31F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622CE0">
        <w:rPr>
          <w:sz w:val="26"/>
          <w:szCs w:val="26"/>
        </w:rPr>
        <w:lastRenderedPageBreak/>
        <w:t>П</w:t>
      </w:r>
      <w:r w:rsidR="008C31F7" w:rsidRPr="00622CE0">
        <w:rPr>
          <w:sz w:val="26"/>
          <w:szCs w:val="26"/>
        </w:rPr>
        <w:t xml:space="preserve">риложение № </w:t>
      </w:r>
      <w:r w:rsidR="00EF6E06" w:rsidRPr="00622CE0">
        <w:rPr>
          <w:sz w:val="26"/>
          <w:szCs w:val="26"/>
        </w:rPr>
        <w:t>2</w:t>
      </w:r>
    </w:p>
    <w:p w14:paraId="58BD803F" w14:textId="77777777" w:rsidR="008C31F7" w:rsidRPr="00C3598C" w:rsidRDefault="008C31F7" w:rsidP="008C31F7">
      <w:pPr>
        <w:ind w:left="10773" w:hanging="63"/>
        <w:jc w:val="center"/>
        <w:rPr>
          <w:sz w:val="26"/>
          <w:szCs w:val="26"/>
        </w:rPr>
      </w:pPr>
      <w:bookmarkStart w:id="5" w:name="_Hlk51059519"/>
      <w:r w:rsidRPr="00C3598C">
        <w:rPr>
          <w:sz w:val="26"/>
          <w:szCs w:val="26"/>
        </w:rPr>
        <w:t>к муниципальной программе</w:t>
      </w:r>
    </w:p>
    <w:p w14:paraId="166B3423" w14:textId="77777777" w:rsidR="00211065" w:rsidRPr="00C3598C" w:rsidRDefault="00211065" w:rsidP="00211065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bookmarkEnd w:id="5"/>
    <w:p w14:paraId="613AFF42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2F5F6F6E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bookmarkStart w:id="6" w:name="P1469"/>
      <w:bookmarkEnd w:id="6"/>
      <w:r w:rsidRPr="008C31F7">
        <w:rPr>
          <w:b/>
        </w:rPr>
        <w:t>ПЕРЕЧЕНЬ МЕРОПРИЯТИЙ</w:t>
      </w:r>
    </w:p>
    <w:p w14:paraId="7B428A60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МУНИЦИПАЛЬНОЙ ПРОГРАММЫ ГОРОДСКОГО ОКРУГА</w:t>
      </w:r>
    </w:p>
    <w:p w14:paraId="42C386A7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И ПЛАН ИХ РЕАЛИЗАЦИИ</w:t>
      </w:r>
    </w:p>
    <w:p w14:paraId="544A7D48" w14:textId="759200CF" w:rsidR="008C31F7" w:rsidRPr="008C31F7" w:rsidRDefault="0062774F" w:rsidP="008C31F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8C31F7" w:rsidRPr="008C31F7">
        <w:t xml:space="preserve"> (наименование муниципальной программы)</w:t>
      </w:r>
    </w:p>
    <w:p w14:paraId="48B50940" w14:textId="77777777" w:rsidR="008C31F7" w:rsidRPr="008C31F7" w:rsidRDefault="008C31F7" w:rsidP="008C31F7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1395"/>
        <w:gridCol w:w="2409"/>
        <w:gridCol w:w="3303"/>
        <w:gridCol w:w="24"/>
      </w:tblGrid>
      <w:tr w:rsidR="006E2647" w:rsidRPr="008C31F7" w14:paraId="5D3D292B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14:paraId="6430AAC6" w14:textId="77777777" w:rsidR="006E2647" w:rsidRPr="008C31F7" w:rsidRDefault="00B53166" w:rsidP="0002126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6E2647" w:rsidRPr="008C31F7">
              <w:t xml:space="preserve"> п/п</w:t>
            </w:r>
          </w:p>
        </w:tc>
        <w:tc>
          <w:tcPr>
            <w:tcW w:w="3610" w:type="dxa"/>
            <w:vMerge w:val="restart"/>
            <w:vAlign w:val="center"/>
          </w:tcPr>
          <w:p w14:paraId="3A14558E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39230A71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тветственный исполнитель, соисполнители</w:t>
            </w:r>
          </w:p>
        </w:tc>
        <w:tc>
          <w:tcPr>
            <w:tcW w:w="2769" w:type="dxa"/>
            <w:gridSpan w:val="2"/>
            <w:vAlign w:val="center"/>
          </w:tcPr>
          <w:p w14:paraId="1054736F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14:paraId="12DD2FC3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14:paraId="4A7DF56D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вязь с показателями муниципальной программы</w:t>
            </w:r>
          </w:p>
        </w:tc>
      </w:tr>
      <w:tr w:rsidR="006E2647" w:rsidRPr="008C31F7" w14:paraId="5E21A879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14:paraId="0E6136E8" w14:textId="77777777" w:rsidR="006E2647" w:rsidRPr="008C31F7" w:rsidRDefault="006E2647" w:rsidP="00021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14:paraId="4284256B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29C4A1E" w14:textId="77777777" w:rsidR="006E2647" w:rsidRPr="008C31F7" w:rsidRDefault="006E2647" w:rsidP="00B5316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20D44F58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начала реализации</w:t>
            </w:r>
          </w:p>
        </w:tc>
        <w:tc>
          <w:tcPr>
            <w:tcW w:w="1395" w:type="dxa"/>
            <w:vAlign w:val="center"/>
          </w:tcPr>
          <w:p w14:paraId="0BF4B2C5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окончания реализации</w:t>
            </w:r>
          </w:p>
        </w:tc>
        <w:tc>
          <w:tcPr>
            <w:tcW w:w="2409" w:type="dxa"/>
            <w:vMerge/>
          </w:tcPr>
          <w:p w14:paraId="457AF433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14:paraId="18F7310E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8C31F7" w:rsidRPr="008C31F7" w14:paraId="3E0479C1" w14:textId="77777777" w:rsidTr="008945C4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14:paraId="4C490140" w14:textId="77777777" w:rsidR="008C31F7" w:rsidRPr="008C31F7" w:rsidRDefault="008C31F7" w:rsidP="00021268">
            <w:pPr>
              <w:widowControl w:val="0"/>
              <w:autoSpaceDE w:val="0"/>
              <w:autoSpaceDN w:val="0"/>
              <w:jc w:val="center"/>
            </w:pPr>
            <w:r w:rsidRPr="008C31F7">
              <w:t>1</w:t>
            </w:r>
          </w:p>
        </w:tc>
        <w:tc>
          <w:tcPr>
            <w:tcW w:w="3610" w:type="dxa"/>
          </w:tcPr>
          <w:p w14:paraId="27C1BF2E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2</w:t>
            </w:r>
          </w:p>
        </w:tc>
        <w:tc>
          <w:tcPr>
            <w:tcW w:w="2268" w:type="dxa"/>
            <w:vAlign w:val="center"/>
          </w:tcPr>
          <w:p w14:paraId="4ED013C3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3</w:t>
            </w:r>
          </w:p>
        </w:tc>
        <w:tc>
          <w:tcPr>
            <w:tcW w:w="1374" w:type="dxa"/>
            <w:vAlign w:val="center"/>
          </w:tcPr>
          <w:p w14:paraId="1F9307B1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4</w:t>
            </w:r>
          </w:p>
        </w:tc>
        <w:tc>
          <w:tcPr>
            <w:tcW w:w="1395" w:type="dxa"/>
            <w:vAlign w:val="center"/>
          </w:tcPr>
          <w:p w14:paraId="669AE1B2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5</w:t>
            </w:r>
          </w:p>
        </w:tc>
        <w:tc>
          <w:tcPr>
            <w:tcW w:w="2409" w:type="dxa"/>
          </w:tcPr>
          <w:p w14:paraId="5ED1660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6</w:t>
            </w:r>
          </w:p>
        </w:tc>
        <w:tc>
          <w:tcPr>
            <w:tcW w:w="3303" w:type="dxa"/>
          </w:tcPr>
          <w:p w14:paraId="2244A1E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7</w:t>
            </w:r>
          </w:p>
        </w:tc>
      </w:tr>
      <w:tr w:rsidR="00315BAB" w:rsidRPr="008C31F7" w14:paraId="777E771F" w14:textId="77777777" w:rsidTr="008945C4">
        <w:tc>
          <w:tcPr>
            <w:tcW w:w="1059" w:type="dxa"/>
          </w:tcPr>
          <w:p w14:paraId="4CBFC298" w14:textId="5363F174" w:rsidR="00315BAB" w:rsidRPr="006E2647" w:rsidRDefault="00932536" w:rsidP="000212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3" w:type="dxa"/>
            <w:gridSpan w:val="7"/>
            <w:vAlign w:val="center"/>
          </w:tcPr>
          <w:p w14:paraId="557EAB4C" w14:textId="445C5A62" w:rsidR="00315BAB" w:rsidRPr="006E2647" w:rsidRDefault="00932536" w:rsidP="00932536">
            <w:pPr>
              <w:ind w:left="33" w:firstLine="33"/>
              <w:jc w:val="center"/>
              <w:outlineLvl w:val="1"/>
              <w:rPr>
                <w:b/>
              </w:rPr>
            </w:pPr>
            <w:r>
              <w:rPr>
                <w:szCs w:val="26"/>
              </w:rPr>
              <w:t xml:space="preserve">Основное мероприятие: </w:t>
            </w: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деятельности администрации </w:t>
            </w:r>
            <w:r>
              <w:rPr>
                <w:szCs w:val="26"/>
              </w:rPr>
              <w:t xml:space="preserve">            </w:t>
            </w:r>
            <w:r w:rsidRPr="00CB297C">
              <w:rPr>
                <w:szCs w:val="26"/>
              </w:rPr>
              <w:t>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1731F9" w:rsidRPr="008C31F7" w14:paraId="49C6A626" w14:textId="77777777" w:rsidTr="008945C4">
        <w:trPr>
          <w:gridAfter w:val="1"/>
          <w:wAfter w:w="24" w:type="dxa"/>
        </w:trPr>
        <w:tc>
          <w:tcPr>
            <w:tcW w:w="1059" w:type="dxa"/>
          </w:tcPr>
          <w:p w14:paraId="1449C2FB" w14:textId="4EA94284" w:rsidR="001731F9" w:rsidRDefault="001731F9" w:rsidP="001731F9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3610" w:type="dxa"/>
          </w:tcPr>
          <w:p w14:paraId="4D020432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29B29C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9CC4E" w14:textId="6167CCD3" w:rsidR="001731F9" w:rsidRPr="00CD3767" w:rsidRDefault="001731F9" w:rsidP="001731F9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268" w:type="dxa"/>
            <w:vAlign w:val="center"/>
          </w:tcPr>
          <w:p w14:paraId="14AFC439" w14:textId="6B5EB86C" w:rsidR="001731F9" w:rsidRDefault="00D57D52" w:rsidP="001731F9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  <w:vAlign w:val="center"/>
          </w:tcPr>
          <w:p w14:paraId="36078A29" w14:textId="6C51D7C7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vAlign w:val="center"/>
          </w:tcPr>
          <w:p w14:paraId="5A4C1D5C" w14:textId="50EABC20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14:paraId="350F43CA" w14:textId="5B998F80" w:rsidR="001731F9" w:rsidRPr="008C31F7" w:rsidRDefault="005D6F0A" w:rsidP="00646E07">
            <w:pPr>
              <w:widowControl w:val="0"/>
              <w:autoSpaceDE w:val="0"/>
              <w:autoSpaceDN w:val="0"/>
              <w:jc w:val="both"/>
            </w:pPr>
            <w:r w:rsidRPr="005D6F0A">
              <w:t xml:space="preserve">Обеспечение обслуживания, содержания, эксплуатации и ремонт автотранспортных средств,  приобретение горюче-смазочных </w:t>
            </w:r>
            <w:r w:rsidRPr="005D6F0A">
              <w:lastRenderedPageBreak/>
              <w:t>материалов, запасных частей, принадлежностей для автотранспортных средств,  приобретение канцтоваров для муниципальных служащих администрации городского округа и работников МКУ АХУ;  обеспечение приема и отправки корреспонденции для администрации городского округа,  обеспечение подписными изданиями муниципальных служащих городского округа и работников МКУ АХУ.</w:t>
            </w:r>
          </w:p>
        </w:tc>
        <w:tc>
          <w:tcPr>
            <w:tcW w:w="3303" w:type="dxa"/>
          </w:tcPr>
          <w:p w14:paraId="0F698159" w14:textId="77777777" w:rsidR="00446688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446688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  <w:r>
              <w:rPr>
                <w:sz w:val="26"/>
                <w:szCs w:val="26"/>
              </w:rPr>
              <w:t>;</w:t>
            </w:r>
          </w:p>
          <w:p w14:paraId="25A86F68" w14:textId="43860FC2" w:rsidR="001731F9" w:rsidRPr="005D6F0A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6688">
              <w:rPr>
                <w:sz w:val="26"/>
                <w:szCs w:val="26"/>
              </w:rPr>
              <w:t xml:space="preserve">численность муниципальных служащих и работников МКУ АХУ, которые обеспечены материально-техническими ценностями и </w:t>
            </w:r>
            <w:r w:rsidRPr="00446688">
              <w:rPr>
                <w:sz w:val="26"/>
                <w:szCs w:val="26"/>
              </w:rPr>
              <w:lastRenderedPageBreak/>
              <w:t>хозяйственным инвентарем</w:t>
            </w:r>
          </w:p>
        </w:tc>
      </w:tr>
      <w:tr w:rsidR="00153A7B" w:rsidRPr="008C31F7" w14:paraId="48A3373F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64E0D093" w14:textId="0E4CD90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</w:t>
            </w:r>
          </w:p>
        </w:tc>
        <w:tc>
          <w:tcPr>
            <w:tcW w:w="3610" w:type="dxa"/>
          </w:tcPr>
          <w:p w14:paraId="3A8C1301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2D968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023A2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E9044" w14:textId="219B63CB" w:rsidR="00153A7B" w:rsidRPr="00CD3767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2268" w:type="dxa"/>
            <w:vAlign w:val="center"/>
          </w:tcPr>
          <w:p w14:paraId="06E133A8" w14:textId="5EB49A63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6C6BAF89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10FE0E1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AFE05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4020B6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8877B4B" w14:textId="71DC8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01.01.2020</w:t>
            </w:r>
          </w:p>
        </w:tc>
        <w:tc>
          <w:tcPr>
            <w:tcW w:w="1395" w:type="dxa"/>
          </w:tcPr>
          <w:p w14:paraId="5A3CA46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D9128B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4B0EE2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F5B367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09195C1" w14:textId="4A86C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31.12.2024</w:t>
            </w:r>
          </w:p>
        </w:tc>
        <w:tc>
          <w:tcPr>
            <w:tcW w:w="2409" w:type="dxa"/>
          </w:tcPr>
          <w:p w14:paraId="7C2AFF13" w14:textId="436BC104" w:rsidR="00153A7B" w:rsidRPr="00263CED" w:rsidRDefault="001409E9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sz w:val="26"/>
                <w:szCs w:val="26"/>
              </w:rPr>
              <w:t>Приобретение технических средств и офисной мебели муниципальным служащим администрации Арсеньевского городского округа</w:t>
            </w:r>
          </w:p>
        </w:tc>
        <w:tc>
          <w:tcPr>
            <w:tcW w:w="3303" w:type="dxa"/>
          </w:tcPr>
          <w:p w14:paraId="4133C321" w14:textId="4627C30B" w:rsidR="00446688" w:rsidRP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46688">
              <w:rPr>
                <w:sz w:val="26"/>
                <w:szCs w:val="26"/>
              </w:rPr>
              <w:t>кол-во дополнительно приобретенных</w:t>
            </w:r>
          </w:p>
          <w:p w14:paraId="02A2ABD2" w14:textId="49974763" w:rsid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технических средств</w:t>
            </w:r>
            <w:r>
              <w:rPr>
                <w:sz w:val="26"/>
                <w:szCs w:val="26"/>
              </w:rPr>
              <w:t>;</w:t>
            </w:r>
            <w:r w:rsidRPr="00446688">
              <w:rPr>
                <w:sz w:val="26"/>
                <w:szCs w:val="26"/>
              </w:rPr>
              <w:t xml:space="preserve"> </w:t>
            </w:r>
          </w:p>
          <w:p w14:paraId="188886AC" w14:textId="4B9A6AFE" w:rsidR="00153A7B" w:rsidRPr="00263CED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- кол-во дополнительно приобретенных</w:t>
            </w:r>
            <w:r>
              <w:rPr>
                <w:sz w:val="26"/>
                <w:szCs w:val="26"/>
              </w:rPr>
              <w:t xml:space="preserve"> </w:t>
            </w:r>
            <w:r w:rsidRPr="00446688">
              <w:rPr>
                <w:sz w:val="26"/>
                <w:szCs w:val="26"/>
              </w:rPr>
              <w:t>офисной мебели</w:t>
            </w:r>
          </w:p>
        </w:tc>
      </w:tr>
      <w:tr w:rsidR="00153A7B" w:rsidRPr="008C31F7" w14:paraId="5EEB94E4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388B3FA8" w14:textId="77B86F9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t>1.3</w:t>
            </w:r>
          </w:p>
        </w:tc>
        <w:tc>
          <w:tcPr>
            <w:tcW w:w="3610" w:type="dxa"/>
          </w:tcPr>
          <w:p w14:paraId="49D98BA9" w14:textId="77777777" w:rsidR="00D57D52" w:rsidRDefault="00D57D52" w:rsidP="00153A7B">
            <w:pPr>
              <w:rPr>
                <w:sz w:val="26"/>
                <w:szCs w:val="26"/>
              </w:rPr>
            </w:pPr>
          </w:p>
          <w:p w14:paraId="5115ECB8" w14:textId="4F8559F9" w:rsidR="00153A7B" w:rsidRPr="00CD3767" w:rsidRDefault="00153A7B" w:rsidP="00153A7B">
            <w:pPr>
              <w:rPr>
                <w:sz w:val="26"/>
                <w:szCs w:val="26"/>
              </w:rPr>
            </w:pPr>
            <w:r w:rsidRPr="00CD3767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2268" w:type="dxa"/>
            <w:vAlign w:val="center"/>
          </w:tcPr>
          <w:p w14:paraId="51271CC5" w14:textId="5969EBBB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76063DB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A9276D0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CB2440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DAADB81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648787CF" w14:textId="39CFA2F1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01.01.2020</w:t>
            </w:r>
          </w:p>
        </w:tc>
        <w:tc>
          <w:tcPr>
            <w:tcW w:w="1395" w:type="dxa"/>
          </w:tcPr>
          <w:p w14:paraId="382EA1DC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EE430C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2F4A3EF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2479FB4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3E71ECA9" w14:textId="4EB3C98A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31.12.2024</w:t>
            </w:r>
          </w:p>
        </w:tc>
        <w:tc>
          <w:tcPr>
            <w:tcW w:w="2409" w:type="dxa"/>
          </w:tcPr>
          <w:p w14:paraId="3390EEC8" w14:textId="3977588F" w:rsidR="00153A7B" w:rsidRPr="00263CED" w:rsidRDefault="00263CED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color w:val="000000"/>
                <w:sz w:val="26"/>
                <w:szCs w:val="26"/>
              </w:rPr>
              <w:t>С</w:t>
            </w:r>
            <w:r w:rsidR="00547C69" w:rsidRPr="00263CED">
              <w:rPr>
                <w:color w:val="000000"/>
                <w:sz w:val="26"/>
                <w:szCs w:val="26"/>
              </w:rPr>
              <w:t>одержание административных зданий, служебных помещений и сооружений органов местного самоуправления городского округа</w:t>
            </w:r>
          </w:p>
        </w:tc>
        <w:tc>
          <w:tcPr>
            <w:tcW w:w="3303" w:type="dxa"/>
          </w:tcPr>
          <w:p w14:paraId="5A252AE6" w14:textId="5BA2D3DE" w:rsidR="0040552B" w:rsidRPr="00263CED" w:rsidRDefault="0040552B" w:rsidP="00153A7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0552B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органов местного самоуправления городского округа</w:t>
            </w:r>
          </w:p>
        </w:tc>
      </w:tr>
    </w:tbl>
    <w:p w14:paraId="35DA2172" w14:textId="77777777" w:rsidR="001731F9" w:rsidRDefault="001731F9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2274E518" w14:textId="56B9ED86" w:rsidR="005A4210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8C31F7">
        <w:rPr>
          <w:rFonts w:ascii="Calibri" w:hAnsi="Calibri" w:cs="Calibri"/>
          <w:sz w:val="22"/>
          <w:szCs w:val="20"/>
        </w:rPr>
        <w:t>____________________</w:t>
      </w:r>
    </w:p>
    <w:p w14:paraId="7985A068" w14:textId="77777777" w:rsidR="00E338BA" w:rsidRPr="00C3598C" w:rsidRDefault="00E338BA" w:rsidP="00E338B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07042A3D" w14:textId="77777777" w:rsidR="00075460" w:rsidRPr="00C3598C" w:rsidRDefault="00075460" w:rsidP="0007546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45D51B0F" w14:textId="77777777" w:rsidR="00075460" w:rsidRPr="00C3598C" w:rsidRDefault="00075460" w:rsidP="0007546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15E8FCE1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14:paraId="263A09F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1B9C6A5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5AA7AAB9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4B9095D9" w14:textId="641C41BD" w:rsidR="00E338BA" w:rsidRPr="00E338BA" w:rsidRDefault="00731065" w:rsidP="00E338B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338BA" w:rsidRPr="00E338BA">
        <w:t>(наименование муниципальной программы)</w:t>
      </w: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E2239F" w:rsidRPr="00E338BA" w14:paraId="578A3595" w14:textId="77777777" w:rsidTr="009865BD">
        <w:trPr>
          <w:tblHeader/>
          <w:jc w:val="center"/>
        </w:trPr>
        <w:tc>
          <w:tcPr>
            <w:tcW w:w="1135" w:type="dxa"/>
            <w:vMerge w:val="restart"/>
          </w:tcPr>
          <w:p w14:paraId="76326319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0610B69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A395FC0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161B18A0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288C7DBB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30C02CFA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9F" w:rsidRPr="00E338BA" w14:paraId="08D9B0FC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6C3668E5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E631C3D" w14:textId="77777777" w:rsidR="00630AC1" w:rsidRPr="00E338BA" w:rsidRDefault="00630AC1" w:rsidP="00E338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B3F4486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34A5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4FCFD40A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14:paraId="73065F4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5681B986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49B73367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143BDB9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763521E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852403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26752B82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812EB4C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2239F" w:rsidRPr="00E338BA" w14:paraId="6EC53E54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267561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15E801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64634B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34220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AF79312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36D2169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4B9A53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1038984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0FBF6DB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DDFBF85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BC32F3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19F6A839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26A04D61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6134FC" w:rsidRPr="00E338BA" w14:paraId="2F10D691" w14:textId="77777777" w:rsidTr="009865BD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4AB60B1F" w14:textId="7024A92A" w:rsidR="006134FC" w:rsidRDefault="006134FC" w:rsidP="006134FC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1FF51048" w14:textId="24C0722A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</w:t>
            </w:r>
            <w:r w:rsidRPr="00CB297C">
              <w:rPr>
                <w:szCs w:val="26"/>
              </w:rPr>
              <w:lastRenderedPageBreak/>
              <w:t>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177E661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1E275C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D8F36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F71D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C0204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A1FF7A" w14:textId="5BF50168" w:rsidR="006134FC" w:rsidRPr="000E4A78" w:rsidRDefault="000E4A7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25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14:paraId="3FD2EF6B" w14:textId="253D2972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1A37BEB4" w14:textId="366BCA10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679BC945" w14:textId="6033A4DF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5E8539A6" w14:textId="3848EFC8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3801907D" w14:textId="4BBBD74B" w:rsidR="006134FC" w:rsidRPr="00B67D9E" w:rsidRDefault="00A83319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1253,9</w:t>
            </w:r>
          </w:p>
        </w:tc>
      </w:tr>
      <w:tr w:rsidR="0045045F" w:rsidRPr="00E338BA" w14:paraId="7EB842CF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34043345" w14:textId="6C16B3D2" w:rsidR="0045045F" w:rsidRPr="00023FAD" w:rsidRDefault="0045045F" w:rsidP="0045045F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202FB98E" w14:textId="6B0D3D27" w:rsidR="0045045F" w:rsidRPr="00DE70A5" w:rsidRDefault="0045045F" w:rsidP="0045045F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23B1D5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C45A4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DB3E8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F281F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1EE4E1B" w14:textId="7CA4FABA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7136D47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B0859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CC044D6" w14:textId="4C4BD059" w:rsidR="0045045F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45F">
              <w:rPr>
                <w:sz w:val="22"/>
                <w:szCs w:val="22"/>
              </w:rPr>
              <w:t>86</w:t>
            </w:r>
          </w:p>
          <w:p w14:paraId="69BA678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3753A1" w14:textId="56CE3762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56FBF01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35FFB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D31AF9A" w14:textId="2F235AE6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A62F8C0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B8FF797" w14:textId="0F126FA4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6971921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F5D0C9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DDC3A81" w14:textId="04A6897D" w:rsidR="0045045F" w:rsidRDefault="00696E5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03F52F65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1A4D38" w14:textId="5725C910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6706D23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BBC1D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B7040C2" w14:textId="7027E4E5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14:paraId="45850FA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51156CD" w14:textId="2EE9B49D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54DB61D4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28FEF9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6EEFDD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DB6652E" w14:textId="0EF3E6F9" w:rsidR="0045045F" w:rsidRPr="000E4A78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8</w:t>
            </w:r>
            <w:r w:rsidR="0022433E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 w:rsidR="000E4A78">
              <w:rPr>
                <w:sz w:val="22"/>
                <w:szCs w:val="22"/>
                <w:lang w:val="en-US"/>
              </w:rPr>
              <w:t>8</w:t>
            </w:r>
          </w:p>
          <w:p w14:paraId="10CCE58F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B0052BF" w14:textId="69D73741" w:rsidR="009865BD" w:rsidRP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9865BD">
              <w:rPr>
                <w:bCs/>
                <w:sz w:val="22"/>
                <w:szCs w:val="22"/>
              </w:rPr>
              <w:t>48,1</w:t>
            </w:r>
          </w:p>
          <w:p w14:paraId="153BE12C" w14:textId="1F8F641C" w:rsidR="009865BD" w:rsidRPr="00E2239F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F2CC3E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5FA90A7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CCA6B9" w14:textId="2C925CB0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5,2</w:t>
            </w:r>
          </w:p>
          <w:p w14:paraId="17249524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3A21A3" w14:textId="1A24F701" w:rsidR="00F64859" w:rsidRPr="00E2239F" w:rsidRDefault="00F64859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293D17" w14:textId="11BC810E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53194AC9" w14:textId="07AFA286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0C56DA0A" w14:textId="77FA9723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45BB1977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A5FC5AA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EC8D68B" w14:textId="35CCBC47" w:rsidR="0045045F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4,3</w:t>
            </w:r>
          </w:p>
          <w:p w14:paraId="40F7BB00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AF75D03" w14:textId="789B8378" w:rsidR="00A83319" w:rsidRP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83319">
              <w:rPr>
                <w:bCs/>
                <w:sz w:val="22"/>
                <w:szCs w:val="22"/>
              </w:rPr>
              <w:t>48,1</w:t>
            </w:r>
          </w:p>
        </w:tc>
      </w:tr>
      <w:tr w:rsidR="006134FC" w:rsidRPr="00E338BA" w14:paraId="7786FF45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7DE7EFD0" w14:textId="6D066A24" w:rsidR="006134FC" w:rsidRPr="00C53E21" w:rsidRDefault="006134FC" w:rsidP="006134FC">
            <w:pPr>
              <w:jc w:val="center"/>
            </w:pPr>
            <w:r>
              <w:t>1.2</w:t>
            </w:r>
          </w:p>
        </w:tc>
        <w:tc>
          <w:tcPr>
            <w:tcW w:w="2409" w:type="dxa"/>
          </w:tcPr>
          <w:p w14:paraId="45E7FF11" w14:textId="4C9C36FA" w:rsidR="006134FC" w:rsidRPr="00C53E21" w:rsidRDefault="006134FC" w:rsidP="006134FC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36F6302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17F38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121FDD1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5CB91B" w14:textId="5B6A0D72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7030F66E" w14:textId="1012DAB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44281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E50C17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7E3ADE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6AD033" w14:textId="2D23302D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10F6179A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831EC9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E8E1B4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C20048" w14:textId="2860E7F1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7BCED2C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F53F72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9828753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919622" w14:textId="7B0047A7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</w:t>
            </w:r>
            <w:r w:rsidR="00994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49E86F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FECB3D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72BA958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639773B" w14:textId="74A15724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5A00D51" w14:textId="30D15098" w:rsidR="006134FC" w:rsidRPr="00E338BA" w:rsidRDefault="00E65121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433E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="0022433E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Align w:val="center"/>
          </w:tcPr>
          <w:p w14:paraId="282BB212" w14:textId="515C0D9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2F5B279E" w14:textId="53822A0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570BB263" w14:textId="43933605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76C75F92" w14:textId="018C31BD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9AA5B8C" w14:textId="6CF53909" w:rsidR="006134FC" w:rsidRPr="00E338BA" w:rsidRDefault="00A83319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5</w:t>
            </w:r>
          </w:p>
        </w:tc>
      </w:tr>
      <w:tr w:rsidR="0045045F" w:rsidRPr="00E338BA" w14:paraId="6F924DC9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10FBEC1C" w14:textId="31328974" w:rsidR="0045045F" w:rsidRPr="00C53E21" w:rsidRDefault="0045045F" w:rsidP="0045045F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B9DB355" w14:textId="1FF5F7E1" w:rsidR="0045045F" w:rsidRPr="00C53E21" w:rsidRDefault="0045045F" w:rsidP="0045045F">
            <w:r w:rsidRPr="00CD3767">
              <w:rPr>
                <w:sz w:val="26"/>
                <w:szCs w:val="26"/>
              </w:rPr>
              <w:t xml:space="preserve">Расходы по оплате договоров на </w:t>
            </w:r>
            <w:r w:rsidRPr="00CD3767">
              <w:rPr>
                <w:sz w:val="26"/>
                <w:szCs w:val="26"/>
              </w:rPr>
              <w:lastRenderedPageBreak/>
              <w:t>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2BC092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FCD4F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D9E9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01D788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24DEC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B2B9D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F59074" w14:textId="6FCB665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358E878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1AB85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DDB9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C9872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03412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581EA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6B3A467" w14:textId="48B7056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7423E0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59C02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12D8F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FA846B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8CC3D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A0916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B703B1" w14:textId="7441EFFC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4E1857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6D415F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5A5674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6EF4B63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17AE64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4FC7608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159C4E" w14:textId="22DFF666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3D08079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18A31E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369F9F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37D78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05BB02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6DD83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1A319B" w14:textId="28818F94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E93ED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DACBD3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EA0D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BD3ECE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19FF78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C76E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DD5E9" w14:textId="29BD92ED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2ACD493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DBD7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DD3E38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0E63B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8AD6B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275A96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3413E0" w14:textId="7E5BFDD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0,0</w:t>
            </w:r>
          </w:p>
        </w:tc>
        <w:tc>
          <w:tcPr>
            <w:tcW w:w="1134" w:type="dxa"/>
            <w:vAlign w:val="center"/>
          </w:tcPr>
          <w:p w14:paraId="7D4C6FC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B19B30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D7088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B9976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E49AF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AF85B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EB561D" w14:textId="211A5159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134" w:type="dxa"/>
            <w:vAlign w:val="center"/>
          </w:tcPr>
          <w:p w14:paraId="637CF8A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 </w:t>
            </w:r>
          </w:p>
          <w:p w14:paraId="71C9011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2A314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1730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D48A5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91BE0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5352ED" w14:textId="02CBA551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15EA89A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3A8630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AD6FB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AF56C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43C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3FA46D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A13760" w14:textId="4DD9B4C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277" w:type="dxa"/>
            <w:vAlign w:val="center"/>
          </w:tcPr>
          <w:p w14:paraId="174EAA2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E8F7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70FFC1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5FB256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F1BC2F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03B6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BD61938" w14:textId="33767329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</w:tr>
    </w:tbl>
    <w:p w14:paraId="40B2AD72" w14:textId="77777777" w:rsidR="00E338BA" w:rsidRPr="00E338BA" w:rsidRDefault="00E338BA" w:rsidP="00E338B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B4CB2D" w14:textId="77777777" w:rsidR="005A4210" w:rsidRDefault="00E338BA" w:rsidP="00E338B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2FE3523E" w14:textId="77777777" w:rsidR="00ED0807" w:rsidRPr="00C3598C" w:rsidRDefault="00ED0807" w:rsidP="00ED080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14:paraId="06C39EAA" w14:textId="77777777" w:rsidR="00957C30" w:rsidRPr="00C3598C" w:rsidRDefault="00957C30" w:rsidP="00957C3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19AA84DA" w14:textId="77777777" w:rsidR="00957C30" w:rsidRPr="00C3598C" w:rsidRDefault="00957C30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249EC228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798B4687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6F1DAC9D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5D738F7E" w14:textId="2B12D4BD" w:rsidR="00ED0807" w:rsidRDefault="00731065" w:rsidP="00ED080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D0807" w:rsidRPr="00E338BA">
        <w:t>(наименование муниципальной программы)</w:t>
      </w:r>
    </w:p>
    <w:p w14:paraId="3554BAD4" w14:textId="77777777" w:rsidR="00ED0807" w:rsidRDefault="00ED0807" w:rsidP="00ED0807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ED0807" w:rsidRPr="00E338BA" w14:paraId="265C5E36" w14:textId="77777777" w:rsidTr="004313C8">
        <w:trPr>
          <w:tblHeader/>
        </w:trPr>
        <w:tc>
          <w:tcPr>
            <w:tcW w:w="975" w:type="dxa"/>
            <w:vMerge w:val="restart"/>
          </w:tcPr>
          <w:p w14:paraId="0E9019A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4933FB5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6A3D5DB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4F41290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11CF82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60BEFEC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1A400DC1" w14:textId="77777777" w:rsidR="00ED0807" w:rsidRPr="00E338BA" w:rsidRDefault="0075317C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ED0807" w:rsidRPr="00E338BA" w14:paraId="69757D43" w14:textId="77777777" w:rsidTr="004313C8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409700D4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7C079C3B" w14:textId="77777777" w:rsidR="00ED0807" w:rsidRPr="00E338BA" w:rsidRDefault="00ED0807" w:rsidP="00ED08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4B016DC2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0DC7BBA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8356A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4AA014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A3E044D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3837ED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549DD2DC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45AF199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D0807" w:rsidRPr="00E338BA" w14:paraId="3A74265A" w14:textId="77777777" w:rsidTr="004313C8">
        <w:trPr>
          <w:gridAfter w:val="1"/>
          <w:wAfter w:w="6" w:type="dxa"/>
          <w:tblHeader/>
        </w:trPr>
        <w:tc>
          <w:tcPr>
            <w:tcW w:w="975" w:type="dxa"/>
          </w:tcPr>
          <w:p w14:paraId="5B53512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265D0888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5A1D083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6D0483F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1F7069D0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36980AA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DCB9EE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BD581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18C6B1A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1999C054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5045F" w:rsidRPr="00E338BA" w14:paraId="7E21153D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14F02600" w14:textId="79F43C5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5BEE7AF5" w14:textId="77777777" w:rsidR="0045045F" w:rsidRPr="009E393B" w:rsidRDefault="0045045F" w:rsidP="0045045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66EFE23E" w14:textId="39725A3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C74B2D" w14:textId="67665348" w:rsidR="0045045F" w:rsidRPr="00B67D9E" w:rsidRDefault="005A27B4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479BD158" w14:textId="497397A4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3FBAE832" w14:textId="3392A65A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006AAE18" w14:textId="76B089E4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17A57FBA" w14:textId="36258DB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4321AE1B" w14:textId="1AAE21C2" w:rsidR="0045045F" w:rsidRPr="00B67D9E" w:rsidRDefault="0020527A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E5140A" w:rsidRPr="00E338BA" w14:paraId="612BDF4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5638BBFF" w14:textId="77777777" w:rsidR="00E5140A" w:rsidRPr="00ED0807" w:rsidRDefault="00E5140A" w:rsidP="00E5140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99102C5" w14:textId="77777777" w:rsidR="00E5140A" w:rsidRPr="009E393B" w:rsidRDefault="00E5140A" w:rsidP="00E5140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24374E" w14:textId="77777777" w:rsidR="00E5140A" w:rsidRPr="00E338BA" w:rsidRDefault="00E5140A" w:rsidP="00E514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7C3CF0B" w14:textId="77777777" w:rsidR="00E5140A" w:rsidRDefault="00E5140A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76A68DB" w14:textId="6DEABDBC" w:rsidR="00D06B06" w:rsidRPr="00B67D9E" w:rsidRDefault="00D06B06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1D39413" w14:textId="77777777" w:rsidR="00E5140A" w:rsidRDefault="00E5140A" w:rsidP="00E5140A">
            <w:pPr>
              <w:jc w:val="center"/>
            </w:pPr>
          </w:p>
          <w:p w14:paraId="384551E8" w14:textId="1CE473F9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74C01A" w14:textId="77777777" w:rsidR="00E5140A" w:rsidRDefault="00E5140A" w:rsidP="00E5140A">
            <w:pPr>
              <w:jc w:val="center"/>
            </w:pPr>
          </w:p>
          <w:p w14:paraId="5663FB89" w14:textId="2FFA65D0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4CE24" w14:textId="77777777" w:rsidR="00E5140A" w:rsidRDefault="00E5140A" w:rsidP="00E5140A">
            <w:pPr>
              <w:jc w:val="center"/>
            </w:pPr>
          </w:p>
          <w:p w14:paraId="54B590D5" w14:textId="5554EAF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60D59E" w14:textId="77777777" w:rsidR="00E5140A" w:rsidRDefault="00E5140A" w:rsidP="00E5140A">
            <w:pPr>
              <w:jc w:val="center"/>
            </w:pPr>
          </w:p>
          <w:p w14:paraId="548221F4" w14:textId="03EFCAA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19524C0" w14:textId="77777777" w:rsidR="00E5140A" w:rsidRDefault="00E5140A" w:rsidP="00E5140A">
            <w:pPr>
              <w:jc w:val="center"/>
            </w:pPr>
          </w:p>
          <w:p w14:paraId="1F5D8108" w14:textId="51AF856F" w:rsidR="00D06B06" w:rsidRPr="00B67D9E" w:rsidRDefault="00D06B06" w:rsidP="00E5140A">
            <w:pPr>
              <w:jc w:val="center"/>
            </w:pPr>
            <w:r>
              <w:t>-</w:t>
            </w:r>
          </w:p>
        </w:tc>
      </w:tr>
      <w:tr w:rsidR="00D06B06" w:rsidRPr="00E338BA" w14:paraId="1A8A4E9C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B20A829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EE02E25" w14:textId="77777777" w:rsidR="00D06B06" w:rsidRPr="009E393B" w:rsidRDefault="00D06B06" w:rsidP="00D06B0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9572804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0B184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FA714D7" w14:textId="752E166D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41F4F3C" w14:textId="77777777" w:rsidR="00D06B06" w:rsidRDefault="00D06B06" w:rsidP="00D06B06">
            <w:pPr>
              <w:jc w:val="center"/>
            </w:pPr>
          </w:p>
          <w:p w14:paraId="47D771D1" w14:textId="402F592F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7D363D" w14:textId="77777777" w:rsidR="00D06B06" w:rsidRDefault="00D06B06" w:rsidP="00D06B06">
            <w:pPr>
              <w:jc w:val="center"/>
            </w:pPr>
          </w:p>
          <w:p w14:paraId="2F36468E" w14:textId="2596BE05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048309" w14:textId="77777777" w:rsidR="00D06B06" w:rsidRDefault="00D06B06" w:rsidP="00D06B06">
            <w:pPr>
              <w:jc w:val="center"/>
            </w:pPr>
          </w:p>
          <w:p w14:paraId="503D7114" w14:textId="7F23B31A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79AED8D" w14:textId="77777777" w:rsidR="00D06B06" w:rsidRDefault="00D06B06" w:rsidP="00D06B06">
            <w:pPr>
              <w:jc w:val="center"/>
            </w:pPr>
          </w:p>
          <w:p w14:paraId="6027EEA5" w14:textId="2D97EC80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858BFC5" w14:textId="77777777" w:rsidR="00D06B06" w:rsidRDefault="00D06B06" w:rsidP="00D06B06">
            <w:pPr>
              <w:jc w:val="center"/>
            </w:pPr>
          </w:p>
          <w:p w14:paraId="76FB1CBC" w14:textId="3FC1B72B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45045F" w:rsidRPr="00E338BA" w14:paraId="05D9BF29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46F68951" w14:textId="77777777" w:rsidR="0045045F" w:rsidRPr="00ED0807" w:rsidRDefault="0045045F" w:rsidP="0045045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AFECFAC" w14:textId="77777777" w:rsidR="0045045F" w:rsidRPr="009E393B" w:rsidRDefault="0045045F" w:rsidP="0045045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1C72053A" w14:textId="38FC1304" w:rsidR="0045045F" w:rsidRPr="00E338BA" w:rsidRDefault="001E56CB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5D3F52C4" w14:textId="7B5285B3" w:rsidR="0045045F" w:rsidRPr="00B67D9E" w:rsidRDefault="005A27B4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61571B18" w14:textId="11AC85AC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65B74527" w14:textId="2B02EBCB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42E4D66A" w14:textId="282D9CC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600273E7" w14:textId="0EB3C7C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59254520" w14:textId="6C52D2CE" w:rsidR="0045045F" w:rsidRPr="00B67D9E" w:rsidRDefault="0020527A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D06B06" w:rsidRPr="00E338BA" w14:paraId="0F80FE70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D8735E7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2A8EDA" w14:textId="77777777" w:rsidR="00D06B06" w:rsidRDefault="00D06B06" w:rsidP="00D06B06">
            <w:pPr>
              <w:widowControl w:val="0"/>
              <w:autoSpaceDE w:val="0"/>
              <w:autoSpaceDN w:val="0"/>
            </w:pPr>
          </w:p>
          <w:p w14:paraId="172BA6A1" w14:textId="4AF0C7B7" w:rsidR="00D06B06" w:rsidRPr="00ED0807" w:rsidRDefault="00D06B06" w:rsidP="00D06B06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0A41B73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D461B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2BDBDA8" w14:textId="1592ED3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0A3F0F0" w14:textId="77777777" w:rsidR="00D06B06" w:rsidRDefault="00D06B06" w:rsidP="00D06B06">
            <w:pPr>
              <w:jc w:val="center"/>
            </w:pPr>
          </w:p>
          <w:p w14:paraId="34219652" w14:textId="6C5EEE5E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0EB7B6C" w14:textId="77777777" w:rsidR="00D06B06" w:rsidRDefault="00D06B06" w:rsidP="00D06B06">
            <w:pPr>
              <w:jc w:val="center"/>
            </w:pPr>
          </w:p>
          <w:p w14:paraId="0790A74A" w14:textId="34EA87AC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2463961F" w14:textId="77777777" w:rsidR="00D06B06" w:rsidRDefault="00D06B06" w:rsidP="00D06B06">
            <w:pPr>
              <w:jc w:val="center"/>
            </w:pPr>
          </w:p>
          <w:p w14:paraId="536E7565" w14:textId="1B82E56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07A848FD" w14:textId="77777777" w:rsidR="00D06B06" w:rsidRDefault="00D06B06" w:rsidP="00D06B06">
            <w:pPr>
              <w:jc w:val="center"/>
            </w:pPr>
          </w:p>
          <w:p w14:paraId="4F9A8C07" w14:textId="5E04C2D6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77B37D08" w14:textId="77777777" w:rsidR="00D06B06" w:rsidRDefault="00D06B06" w:rsidP="00D06B06">
            <w:pPr>
              <w:jc w:val="center"/>
            </w:pPr>
          </w:p>
          <w:p w14:paraId="76FAD317" w14:textId="3BD08E53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E61" w:rsidRPr="00E338BA" w14:paraId="5821AACA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1E2AC9B" w14:textId="77777777" w:rsidR="001B3E61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14BDDD73" w14:textId="30049458" w:rsidR="001B3E61" w:rsidRPr="00ED0807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52E53C26" w14:textId="30003A59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3F41608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23739" w14:textId="41E40E7F" w:rsidR="001B3E61" w:rsidRDefault="005A27B4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1DAD676A" w14:textId="7449AB19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206521F4" w14:textId="4935D4C5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62D45C50" w14:textId="3130589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07E65EA1" w14:textId="26C47114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2BC8F9BE" w14:textId="45513E99" w:rsidR="001B3E61" w:rsidRDefault="0020527A" w:rsidP="001B3E61">
            <w:pPr>
              <w:jc w:val="center"/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1B3E61" w:rsidRPr="00E338BA" w14:paraId="52E6754D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EA1ED23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51324D1" w14:textId="0D934F70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A783C3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75B2977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1ABF9F4" w14:textId="2F52B9C2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3AD272A" w14:textId="77777777" w:rsidR="001B3E61" w:rsidRDefault="001B3E61" w:rsidP="001B3E61">
            <w:pPr>
              <w:jc w:val="center"/>
            </w:pPr>
          </w:p>
          <w:p w14:paraId="7DA0E0E6" w14:textId="74C42802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3FC5F2" w14:textId="77777777" w:rsidR="001B3E61" w:rsidRDefault="001B3E61" w:rsidP="001B3E61">
            <w:pPr>
              <w:jc w:val="center"/>
            </w:pPr>
          </w:p>
          <w:p w14:paraId="1FE0E0E7" w14:textId="3D999A13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B8977B" w14:textId="77777777" w:rsidR="001B3E61" w:rsidRDefault="001B3E61" w:rsidP="001B3E61">
            <w:pPr>
              <w:jc w:val="center"/>
            </w:pPr>
          </w:p>
          <w:p w14:paraId="1120AF73" w14:textId="6C981595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2180F569" w14:textId="77777777" w:rsidR="001B3E61" w:rsidRDefault="001B3E61" w:rsidP="001B3E61">
            <w:pPr>
              <w:jc w:val="center"/>
            </w:pPr>
          </w:p>
          <w:p w14:paraId="2DF784BA" w14:textId="6B536F6B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AE65780" w14:textId="77777777" w:rsidR="001B3E61" w:rsidRDefault="001B3E61" w:rsidP="001B3E61">
            <w:pPr>
              <w:jc w:val="center"/>
            </w:pPr>
          </w:p>
          <w:p w14:paraId="0BABA505" w14:textId="71B7BE9C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68AED4C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E2EE58F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8298FF2" w14:textId="31186347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D83E719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FA57755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84555B1" w14:textId="59DFB7DE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69D9E21" w14:textId="77777777" w:rsidR="001B3E61" w:rsidRDefault="001B3E61" w:rsidP="001B3E61">
            <w:pPr>
              <w:jc w:val="center"/>
            </w:pPr>
          </w:p>
          <w:p w14:paraId="36F53633" w14:textId="17C85A1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33FE3C" w14:textId="77777777" w:rsidR="001B3E61" w:rsidRDefault="001B3E61" w:rsidP="001B3E61">
            <w:pPr>
              <w:jc w:val="center"/>
            </w:pPr>
          </w:p>
          <w:p w14:paraId="782D26A1" w14:textId="71AD4F9C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D411C7" w14:textId="77777777" w:rsidR="001B3E61" w:rsidRDefault="001B3E61" w:rsidP="001B3E61">
            <w:pPr>
              <w:jc w:val="center"/>
            </w:pPr>
          </w:p>
          <w:p w14:paraId="772FE219" w14:textId="02BACDB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73D2AE" w14:textId="77777777" w:rsidR="001B3E61" w:rsidRDefault="001B3E61" w:rsidP="001B3E61">
            <w:pPr>
              <w:jc w:val="center"/>
            </w:pPr>
          </w:p>
          <w:p w14:paraId="0301E3C7" w14:textId="1D66433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72C8172" w14:textId="77777777" w:rsidR="001B3E61" w:rsidRDefault="001B3E61" w:rsidP="001B3E61">
            <w:pPr>
              <w:jc w:val="center"/>
            </w:pPr>
          </w:p>
          <w:p w14:paraId="7A8C0528" w14:textId="016ED9AB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1C793D38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624DF62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F9A8254" w14:textId="14A1344A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5868E2F" w14:textId="075FB316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609675C" w14:textId="3D97A686" w:rsidR="001B3E61" w:rsidRDefault="005A27B4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01CEF670" w14:textId="4B5FAA5E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7BD0DB22" w14:textId="3017BE6D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1673AD41" w14:textId="19F1331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6ECA516E" w14:textId="5542BF5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62A2D95A" w14:textId="260A3505" w:rsidR="001B3E61" w:rsidRDefault="0020527A" w:rsidP="001B3E61">
            <w:pPr>
              <w:jc w:val="center"/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1B3E61" w:rsidRPr="00E338BA" w14:paraId="407BAB8E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22E59EB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EB51081" w14:textId="77777777" w:rsidR="001B3E61" w:rsidRDefault="001B3E61" w:rsidP="001B3E61">
            <w:pPr>
              <w:widowControl w:val="0"/>
              <w:autoSpaceDE w:val="0"/>
              <w:autoSpaceDN w:val="0"/>
            </w:pPr>
          </w:p>
          <w:p w14:paraId="773C7EA2" w14:textId="7346EAC5" w:rsidR="001B3E61" w:rsidRDefault="001B3E61" w:rsidP="001B3E61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6D30D34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2A97378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9AE6393" w14:textId="39BF6549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E9D7F2E" w14:textId="77777777" w:rsidR="001B3E61" w:rsidRDefault="001B3E61" w:rsidP="001B3E61">
            <w:pPr>
              <w:jc w:val="center"/>
            </w:pPr>
          </w:p>
          <w:p w14:paraId="422ED685" w14:textId="7B24FA7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AAE4D4" w14:textId="77777777" w:rsidR="001B3E61" w:rsidRDefault="001B3E61" w:rsidP="001B3E61">
            <w:pPr>
              <w:jc w:val="center"/>
            </w:pPr>
          </w:p>
          <w:p w14:paraId="19E8772C" w14:textId="3B197B3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99FEBF" w14:textId="77777777" w:rsidR="001B3E61" w:rsidRDefault="001B3E61" w:rsidP="001B3E61">
            <w:pPr>
              <w:jc w:val="center"/>
            </w:pPr>
          </w:p>
          <w:p w14:paraId="06309812" w14:textId="3DCEBD94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F4BA896" w14:textId="77777777" w:rsidR="001B3E61" w:rsidRDefault="001B3E61" w:rsidP="001B3E61">
            <w:pPr>
              <w:jc w:val="center"/>
            </w:pPr>
          </w:p>
          <w:p w14:paraId="1146B027" w14:textId="548F69D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CDB6346" w14:textId="77777777" w:rsidR="001B3E61" w:rsidRDefault="001B3E61" w:rsidP="001B3E61">
            <w:pPr>
              <w:jc w:val="center"/>
            </w:pPr>
          </w:p>
          <w:p w14:paraId="5FE071D4" w14:textId="277C40EF" w:rsidR="001B3E61" w:rsidRDefault="001B3E61" w:rsidP="001B3E61">
            <w:pPr>
              <w:jc w:val="center"/>
            </w:pPr>
            <w:r>
              <w:t>-</w:t>
            </w:r>
          </w:p>
        </w:tc>
      </w:tr>
      <w:tr w:rsidR="00622ECA" w:rsidRPr="00E338BA" w14:paraId="70E3FDA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C40B162" w14:textId="1570680A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25330991" w14:textId="64DB8B13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3202BE64" w14:textId="231F5B5A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E4EDD71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2920D19" w14:textId="4777019A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901,9</w:t>
            </w:r>
          </w:p>
        </w:tc>
        <w:tc>
          <w:tcPr>
            <w:tcW w:w="1138" w:type="dxa"/>
            <w:vAlign w:val="center"/>
          </w:tcPr>
          <w:p w14:paraId="580D31C7" w14:textId="55C1C89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2</w:t>
            </w:r>
          </w:p>
        </w:tc>
        <w:tc>
          <w:tcPr>
            <w:tcW w:w="1134" w:type="dxa"/>
            <w:vAlign w:val="center"/>
          </w:tcPr>
          <w:p w14:paraId="0D3B73E4" w14:textId="68066AC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3CD9A814" w14:textId="53286930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0511CE3A" w14:textId="64CA883C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17213B13" w14:textId="61BA5D11" w:rsidR="00622ECA" w:rsidRDefault="0020527A" w:rsidP="00622ECA">
            <w:pPr>
              <w:jc w:val="center"/>
            </w:pPr>
            <w:r>
              <w:rPr>
                <w:sz w:val="22"/>
                <w:szCs w:val="22"/>
              </w:rPr>
              <w:t>158762,4</w:t>
            </w:r>
          </w:p>
        </w:tc>
      </w:tr>
      <w:tr w:rsidR="00023FAD" w:rsidRPr="00E338BA" w14:paraId="65AFAFA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DBD2C4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585C607" w14:textId="53B0A5F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0AF1C1" w14:textId="45C097B2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6E952A7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8886152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014ACD6" w14:textId="730A33E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75BF5E" w14:textId="77777777" w:rsidR="00023FAD" w:rsidRDefault="00023FAD" w:rsidP="000B1E15">
            <w:pPr>
              <w:jc w:val="center"/>
            </w:pPr>
          </w:p>
          <w:p w14:paraId="34372AE4" w14:textId="653B57A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9DBD91" w14:textId="77777777" w:rsidR="00023FAD" w:rsidRDefault="00023FAD" w:rsidP="000B1E15">
            <w:pPr>
              <w:jc w:val="center"/>
            </w:pPr>
          </w:p>
          <w:p w14:paraId="4375398E" w14:textId="2E7E23B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2DEF1D" w14:textId="77777777" w:rsidR="00023FAD" w:rsidRDefault="00023FAD" w:rsidP="000B1E15">
            <w:pPr>
              <w:jc w:val="center"/>
            </w:pPr>
          </w:p>
          <w:p w14:paraId="032DE411" w14:textId="553B0320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F3C96D" w14:textId="77777777" w:rsidR="00023FAD" w:rsidRDefault="00023FAD" w:rsidP="000B1E15">
            <w:pPr>
              <w:jc w:val="center"/>
            </w:pPr>
          </w:p>
          <w:p w14:paraId="12930DBC" w14:textId="4A833C87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7B5F065" w14:textId="77777777" w:rsidR="00023FAD" w:rsidRDefault="00023FAD" w:rsidP="000B1E15">
            <w:pPr>
              <w:jc w:val="center"/>
            </w:pPr>
          </w:p>
          <w:p w14:paraId="2E82A98F" w14:textId="09D41502" w:rsidR="00023FAD" w:rsidRDefault="00023FAD" w:rsidP="000B1E15">
            <w:pPr>
              <w:jc w:val="center"/>
            </w:pPr>
            <w:r>
              <w:t>-</w:t>
            </w:r>
          </w:p>
        </w:tc>
      </w:tr>
      <w:tr w:rsidR="00023FAD" w:rsidRPr="00E338BA" w14:paraId="6AAA60D3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E2244A8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FF1CE24" w14:textId="677BA97E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7E1153" w14:textId="283697B0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16B533F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16609F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D659DA2" w14:textId="5299FA96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82F37DC" w14:textId="77777777" w:rsidR="00023FAD" w:rsidRDefault="00023FAD" w:rsidP="000B1E15">
            <w:pPr>
              <w:jc w:val="center"/>
            </w:pPr>
          </w:p>
          <w:p w14:paraId="7E5D3287" w14:textId="467EFE4A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EE3108" w14:textId="77777777" w:rsidR="00023FAD" w:rsidRDefault="00023FAD" w:rsidP="000B1E15">
            <w:pPr>
              <w:jc w:val="center"/>
            </w:pPr>
          </w:p>
          <w:p w14:paraId="58686DB6" w14:textId="1CDBB2B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63A970" w14:textId="77777777" w:rsidR="00023FAD" w:rsidRDefault="00023FAD" w:rsidP="000B1E15">
            <w:pPr>
              <w:jc w:val="center"/>
            </w:pPr>
          </w:p>
          <w:p w14:paraId="3945C4F2" w14:textId="116805C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EB37AB0" w14:textId="77777777" w:rsidR="00023FAD" w:rsidRDefault="00023FAD" w:rsidP="000B1E15">
            <w:pPr>
              <w:jc w:val="center"/>
            </w:pPr>
          </w:p>
          <w:p w14:paraId="44A14BFC" w14:textId="26769D63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F80A493" w14:textId="77777777" w:rsidR="00023FAD" w:rsidRDefault="00023FAD" w:rsidP="000B1E15">
            <w:pPr>
              <w:jc w:val="center"/>
            </w:pPr>
          </w:p>
          <w:p w14:paraId="7AECD4BD" w14:textId="75366B6C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3F78507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0C02C99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5517CC2" w14:textId="37BDA06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22BECDA" w14:textId="43C40E23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A2A40E3" w14:textId="535F30F3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32080834" w14:textId="0F156297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901,9</w:t>
            </w:r>
          </w:p>
        </w:tc>
        <w:tc>
          <w:tcPr>
            <w:tcW w:w="1138" w:type="dxa"/>
            <w:vAlign w:val="center"/>
          </w:tcPr>
          <w:p w14:paraId="792F6E28" w14:textId="70A1F69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2</w:t>
            </w:r>
          </w:p>
        </w:tc>
        <w:tc>
          <w:tcPr>
            <w:tcW w:w="1134" w:type="dxa"/>
            <w:vAlign w:val="center"/>
          </w:tcPr>
          <w:p w14:paraId="2BA1E85F" w14:textId="666DEB93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7D5C5774" w14:textId="0FCE4FD7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5A940044" w14:textId="5077625C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7ADB05BE" w14:textId="6BBDC28D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58762,4</w:t>
            </w:r>
          </w:p>
        </w:tc>
      </w:tr>
      <w:tr w:rsidR="00023FAD" w:rsidRPr="00E338BA" w14:paraId="193C3F17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07F39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5B2FA29" w14:textId="33F4EC78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7126E97" w14:textId="77777777" w:rsidR="00023FAD" w:rsidRDefault="00023FAD" w:rsidP="000B1E15">
            <w:pPr>
              <w:widowControl w:val="0"/>
              <w:autoSpaceDE w:val="0"/>
              <w:autoSpaceDN w:val="0"/>
            </w:pPr>
          </w:p>
          <w:p w14:paraId="3E33BB14" w14:textId="19299543" w:rsidR="00023FAD" w:rsidRDefault="00023FAD" w:rsidP="000B1E15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19CD358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B4FEF4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64B215" w14:textId="749C2D2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67CCC12" w14:textId="77777777" w:rsidR="00023FAD" w:rsidRDefault="00023FAD" w:rsidP="000B1E15">
            <w:pPr>
              <w:jc w:val="center"/>
            </w:pPr>
          </w:p>
          <w:p w14:paraId="2A10A4AD" w14:textId="1CAD8A1C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981728" w14:textId="77777777" w:rsidR="00023FAD" w:rsidRDefault="00023FAD" w:rsidP="000B1E15">
            <w:pPr>
              <w:jc w:val="center"/>
            </w:pPr>
          </w:p>
          <w:p w14:paraId="5B8A3A8B" w14:textId="0DBD423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A1BB94" w14:textId="77777777" w:rsidR="00023FAD" w:rsidRDefault="00023FAD" w:rsidP="000B1E15">
            <w:pPr>
              <w:jc w:val="center"/>
            </w:pPr>
          </w:p>
          <w:p w14:paraId="60F4BB17" w14:textId="47A5EBD1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3547C9A" w14:textId="77777777" w:rsidR="00023FAD" w:rsidRDefault="00023FAD" w:rsidP="000B1E15">
            <w:pPr>
              <w:jc w:val="center"/>
            </w:pPr>
          </w:p>
          <w:p w14:paraId="27BA3DF8" w14:textId="1B3D0B5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FE8076F" w14:textId="77777777" w:rsidR="00023FAD" w:rsidRDefault="00023FAD" w:rsidP="000B1E15">
            <w:pPr>
              <w:jc w:val="center"/>
            </w:pPr>
          </w:p>
          <w:p w14:paraId="2EE81A0D" w14:textId="5371DB1B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0319773B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2CED4151" w14:textId="69037C05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768DA5A4" w14:textId="66F670EE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331886A8" w14:textId="17FAE92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EF29B18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34CD2C" w14:textId="3A65447F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258,1</w:t>
            </w:r>
          </w:p>
        </w:tc>
        <w:tc>
          <w:tcPr>
            <w:tcW w:w="1138" w:type="dxa"/>
            <w:vAlign w:val="center"/>
          </w:tcPr>
          <w:p w14:paraId="20AFE894" w14:textId="2A8C76B8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177A3635" w14:textId="1D08BB7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467E4AD2" w14:textId="5078F2B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760943A3" w14:textId="79379D0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C74ACE3" w14:textId="48668C62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073,5</w:t>
            </w:r>
          </w:p>
        </w:tc>
      </w:tr>
      <w:tr w:rsidR="00622ECA" w:rsidRPr="00E338BA" w14:paraId="7E8513C1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C6450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2FFC218" w14:textId="7B16F51D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C5B3EB" w14:textId="10F7E1D5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93F46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09F6047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E13711A" w14:textId="4D3D4A9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363C25F" w14:textId="77777777" w:rsidR="00622ECA" w:rsidRDefault="00622ECA" w:rsidP="00622ECA">
            <w:pPr>
              <w:jc w:val="center"/>
            </w:pPr>
          </w:p>
          <w:p w14:paraId="6AE6C4F0" w14:textId="65249AD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550C43" w14:textId="77777777" w:rsidR="00622ECA" w:rsidRDefault="00622ECA" w:rsidP="00622ECA">
            <w:pPr>
              <w:jc w:val="center"/>
            </w:pPr>
          </w:p>
          <w:p w14:paraId="321E2ADE" w14:textId="01C43E3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9439BE" w14:textId="77777777" w:rsidR="00622ECA" w:rsidRDefault="00622ECA" w:rsidP="00622ECA">
            <w:pPr>
              <w:jc w:val="center"/>
            </w:pPr>
          </w:p>
          <w:p w14:paraId="4A5F4DE8" w14:textId="317825D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9505E3A" w14:textId="77777777" w:rsidR="00622ECA" w:rsidRDefault="00622ECA" w:rsidP="00622ECA">
            <w:pPr>
              <w:jc w:val="center"/>
            </w:pPr>
          </w:p>
          <w:p w14:paraId="453C8D28" w14:textId="4B3BCEF5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07F5875" w14:textId="77777777" w:rsidR="00622ECA" w:rsidRDefault="00622ECA" w:rsidP="00622ECA">
            <w:pPr>
              <w:jc w:val="center"/>
            </w:pPr>
          </w:p>
          <w:p w14:paraId="3F000322" w14:textId="407156F9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733A41D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AEF582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53BC3D" w14:textId="64F3757E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694401" w14:textId="57225976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6E62BE0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BCED6E3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208FC5" w14:textId="2916A632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4F29CEF" w14:textId="77777777" w:rsidR="00622ECA" w:rsidRDefault="00622ECA" w:rsidP="00622ECA">
            <w:pPr>
              <w:jc w:val="center"/>
            </w:pPr>
          </w:p>
          <w:p w14:paraId="45385D32" w14:textId="4A7B75A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5E93E3" w14:textId="77777777" w:rsidR="00622ECA" w:rsidRDefault="00622ECA" w:rsidP="00622ECA">
            <w:pPr>
              <w:jc w:val="center"/>
            </w:pPr>
          </w:p>
          <w:p w14:paraId="1E5C1ED5" w14:textId="305C591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270F0" w14:textId="77777777" w:rsidR="00622ECA" w:rsidRDefault="00622ECA" w:rsidP="00622ECA">
            <w:pPr>
              <w:jc w:val="center"/>
            </w:pPr>
          </w:p>
          <w:p w14:paraId="4F1798C9" w14:textId="6143A01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A62A58B" w14:textId="77777777" w:rsidR="00622ECA" w:rsidRDefault="00622ECA" w:rsidP="00622ECA">
            <w:pPr>
              <w:jc w:val="center"/>
            </w:pPr>
          </w:p>
          <w:p w14:paraId="574D34D4" w14:textId="3575AE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EC73CE2" w14:textId="77777777" w:rsidR="00622ECA" w:rsidRDefault="00622ECA" w:rsidP="00622ECA">
            <w:pPr>
              <w:jc w:val="center"/>
            </w:pPr>
          </w:p>
          <w:p w14:paraId="47F092BD" w14:textId="3C77988C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3D4BD96F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FAB2D3D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CFBAAA5" w14:textId="38B4804F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DCE4CEF" w14:textId="532402C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6E6A7A96" w14:textId="278C91C6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05EDBFD0" w14:textId="4313AA42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258,1</w:t>
            </w:r>
          </w:p>
        </w:tc>
        <w:tc>
          <w:tcPr>
            <w:tcW w:w="1138" w:type="dxa"/>
            <w:vAlign w:val="center"/>
          </w:tcPr>
          <w:p w14:paraId="0CE430A9" w14:textId="3DAEE9F1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292B694F" w14:textId="2703845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0173D218" w14:textId="0A8C1914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534FA6C1" w14:textId="205EE57A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31BD1142" w14:textId="0E9BE31F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073,5</w:t>
            </w:r>
          </w:p>
        </w:tc>
      </w:tr>
      <w:tr w:rsidR="00622ECA" w:rsidRPr="00E338BA" w14:paraId="6086A456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1461586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1E1439A" w14:textId="45B4B9B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9C24BB0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59EB4156" w14:textId="1DDE6154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1366AA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7488471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A5ECB9" w14:textId="340DD458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1980006" w14:textId="77777777" w:rsidR="00622ECA" w:rsidRDefault="00622ECA" w:rsidP="00622ECA">
            <w:pPr>
              <w:jc w:val="center"/>
            </w:pPr>
          </w:p>
          <w:p w14:paraId="6B773232" w14:textId="0F45A7A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3E1B84" w14:textId="77777777" w:rsidR="00622ECA" w:rsidRDefault="00622ECA" w:rsidP="00622ECA">
            <w:pPr>
              <w:jc w:val="center"/>
            </w:pPr>
          </w:p>
          <w:p w14:paraId="56CDA2D2" w14:textId="2FB2935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B11CC" w14:textId="77777777" w:rsidR="00622ECA" w:rsidRDefault="00622ECA" w:rsidP="00622ECA">
            <w:pPr>
              <w:jc w:val="center"/>
            </w:pPr>
          </w:p>
          <w:p w14:paraId="29EC3978" w14:textId="3976AADB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8857531" w14:textId="77777777" w:rsidR="00622ECA" w:rsidRDefault="00622ECA" w:rsidP="00622ECA">
            <w:pPr>
              <w:jc w:val="center"/>
            </w:pPr>
          </w:p>
          <w:p w14:paraId="666568A3" w14:textId="52EDA64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210C498" w14:textId="77777777" w:rsidR="00622ECA" w:rsidRDefault="00622ECA" w:rsidP="00622ECA">
            <w:pPr>
              <w:jc w:val="center"/>
            </w:pPr>
          </w:p>
          <w:p w14:paraId="5B6C3052" w14:textId="5852A3AE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2CDB12E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7005AE48" w14:textId="6AE15838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55E20993" w14:textId="39170820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 xml:space="preserve">Расходы по оплате договоров на выполнение работ, оказание услуг, связанных с текущим ремонтом имущества в муниципальных казенных </w:t>
            </w:r>
            <w:r w:rsidRPr="00622ECA">
              <w:lastRenderedPageBreak/>
              <w:t>учреждениях</w:t>
            </w:r>
          </w:p>
        </w:tc>
        <w:tc>
          <w:tcPr>
            <w:tcW w:w="3970" w:type="dxa"/>
          </w:tcPr>
          <w:p w14:paraId="5B9620C5" w14:textId="194094B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297413A3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5222788" w14:textId="0682D0C1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6A538C02" w14:textId="25862502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222F0F61" w14:textId="5B53C1A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026DD03D" w14:textId="73588396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49DA5906" w14:textId="76118963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5896231B" w14:textId="402B74D4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418,0</w:t>
            </w:r>
          </w:p>
        </w:tc>
      </w:tr>
      <w:tr w:rsidR="00622ECA" w:rsidRPr="00E338BA" w14:paraId="1985776C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E8605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812FA8A" w14:textId="61E36D63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B226F41" w14:textId="5A59FD4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12D27A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957B75C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4215F32" w14:textId="45222155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9659CB6" w14:textId="77777777" w:rsidR="00622ECA" w:rsidRDefault="00622ECA" w:rsidP="00622ECA">
            <w:pPr>
              <w:jc w:val="center"/>
            </w:pPr>
          </w:p>
          <w:p w14:paraId="4F4DE8F0" w14:textId="5A39BB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EE0338" w14:textId="77777777" w:rsidR="00622ECA" w:rsidRDefault="00622ECA" w:rsidP="00622ECA">
            <w:pPr>
              <w:jc w:val="center"/>
            </w:pPr>
          </w:p>
          <w:p w14:paraId="7AEE2EFA" w14:textId="0CFE768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15E433" w14:textId="77777777" w:rsidR="00622ECA" w:rsidRDefault="00622ECA" w:rsidP="00622ECA">
            <w:pPr>
              <w:jc w:val="center"/>
            </w:pPr>
          </w:p>
          <w:p w14:paraId="1E8D2D53" w14:textId="77E0331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1607BF" w14:textId="77777777" w:rsidR="00622ECA" w:rsidRDefault="00622ECA" w:rsidP="00622ECA">
            <w:pPr>
              <w:jc w:val="center"/>
            </w:pPr>
          </w:p>
          <w:p w14:paraId="29109069" w14:textId="3B342259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1682D4" w14:textId="77777777" w:rsidR="00622ECA" w:rsidRDefault="00622ECA" w:rsidP="00622ECA">
            <w:pPr>
              <w:jc w:val="center"/>
            </w:pPr>
          </w:p>
          <w:p w14:paraId="7B80DC04" w14:textId="2CA5D855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1C5520E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243E635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3285A" w14:textId="0CEFB01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B6FCE6D" w14:textId="7168FC22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 xml:space="preserve">бюджет Приморского края </w:t>
            </w:r>
            <w:r w:rsidRPr="001B3E61">
              <w:rPr>
                <w:bCs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4EFB3F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39D9A96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0097CF3" w14:textId="30405E9C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138" w:type="dxa"/>
          </w:tcPr>
          <w:p w14:paraId="307A52A7" w14:textId="77777777" w:rsidR="00622ECA" w:rsidRDefault="00622ECA" w:rsidP="00622ECA">
            <w:pPr>
              <w:jc w:val="center"/>
            </w:pPr>
          </w:p>
          <w:p w14:paraId="570B40AE" w14:textId="5FC18B2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1F0584F5" w14:textId="77777777" w:rsidR="00622ECA" w:rsidRDefault="00622ECA" w:rsidP="00622ECA">
            <w:pPr>
              <w:jc w:val="center"/>
            </w:pPr>
          </w:p>
          <w:p w14:paraId="65BD3B36" w14:textId="31CA80A6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40B62B62" w14:textId="77777777" w:rsidR="00622ECA" w:rsidRDefault="00622ECA" w:rsidP="00622ECA">
            <w:pPr>
              <w:jc w:val="center"/>
            </w:pPr>
          </w:p>
          <w:p w14:paraId="279564F4" w14:textId="27AB2898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14:paraId="6C410876" w14:textId="77777777" w:rsidR="00622ECA" w:rsidRDefault="00622ECA" w:rsidP="00622ECA">
            <w:pPr>
              <w:jc w:val="center"/>
            </w:pPr>
          </w:p>
          <w:p w14:paraId="294EB26B" w14:textId="15EE8E61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7" w:type="dxa"/>
          </w:tcPr>
          <w:p w14:paraId="7BD8EE49" w14:textId="77777777" w:rsidR="00622ECA" w:rsidRDefault="00622ECA" w:rsidP="00622ECA">
            <w:pPr>
              <w:jc w:val="center"/>
            </w:pPr>
          </w:p>
          <w:p w14:paraId="4B1F7B2D" w14:textId="4C3A588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</w:tr>
      <w:tr w:rsidR="00622ECA" w:rsidRPr="00E338BA" w14:paraId="2CCD1784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2E4572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9E99B5B" w14:textId="5383D08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F9DBB4" w14:textId="75645178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196E8CF1" w14:textId="24965B89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4121B977" w14:textId="0AB48EB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45D4E1BF" w14:textId="267694A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12E53C39" w14:textId="645E2F5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7F441664" w14:textId="3569C7BB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721C09AA" w14:textId="08CE39D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38ABAB08" w14:textId="71E7284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418,0</w:t>
            </w:r>
          </w:p>
        </w:tc>
      </w:tr>
      <w:tr w:rsidR="00622ECA" w:rsidRPr="00E338BA" w14:paraId="1C14D7C5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D1D9902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30BF2FA" w14:textId="13952E4A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6F0AB0F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0C753A5D" w14:textId="39DF446D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84CB796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50EB9B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22BB902" w14:textId="4C6B6343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ECBE5E5" w14:textId="77777777" w:rsidR="00622ECA" w:rsidRDefault="00622ECA" w:rsidP="00622ECA">
            <w:pPr>
              <w:jc w:val="center"/>
            </w:pPr>
          </w:p>
          <w:p w14:paraId="62652817" w14:textId="7F3F52E3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5BC05B" w14:textId="77777777" w:rsidR="00622ECA" w:rsidRDefault="00622ECA" w:rsidP="00622ECA">
            <w:pPr>
              <w:jc w:val="center"/>
            </w:pPr>
          </w:p>
          <w:p w14:paraId="5DBFD432" w14:textId="49EF407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8A0F04" w14:textId="77777777" w:rsidR="00622ECA" w:rsidRDefault="00622ECA" w:rsidP="00622ECA">
            <w:pPr>
              <w:jc w:val="center"/>
            </w:pPr>
          </w:p>
          <w:p w14:paraId="233C6AD7" w14:textId="1D6F063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74E25E6" w14:textId="77777777" w:rsidR="00622ECA" w:rsidRDefault="00622ECA" w:rsidP="00622ECA">
            <w:pPr>
              <w:jc w:val="center"/>
            </w:pPr>
          </w:p>
          <w:p w14:paraId="5FDB8A6D" w14:textId="1C10D20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573355" w14:textId="77777777" w:rsidR="00622ECA" w:rsidRDefault="00622ECA" w:rsidP="00622ECA">
            <w:pPr>
              <w:jc w:val="center"/>
            </w:pPr>
          </w:p>
          <w:p w14:paraId="045A6D04" w14:textId="48593253" w:rsidR="00622ECA" w:rsidRDefault="00622ECA" w:rsidP="00622ECA">
            <w:pPr>
              <w:jc w:val="center"/>
            </w:pPr>
            <w:r>
              <w:t>-</w:t>
            </w:r>
          </w:p>
        </w:tc>
      </w:tr>
    </w:tbl>
    <w:p w14:paraId="258C178E" w14:textId="77777777" w:rsidR="00ED0807" w:rsidRPr="00E338BA" w:rsidRDefault="00ED0807" w:rsidP="00ED08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A706F64" w14:textId="77777777" w:rsidR="00ED0807" w:rsidRPr="00E338BA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166E09C6" w14:textId="77777777" w:rsidR="00ED0807" w:rsidRPr="00E338BA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578D4E72" w14:textId="77777777" w:rsidR="00F72543" w:rsidRDefault="00F72543" w:rsidP="005A4210">
      <w:pPr>
        <w:pStyle w:val="ConsPlusTitle"/>
        <w:outlineLvl w:val="0"/>
        <w:rPr>
          <w:b w:val="0"/>
        </w:rPr>
        <w:sectPr w:rsidR="00F72543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14:paraId="1B74952E" w14:textId="4E3B543A" w:rsidR="003C178E" w:rsidRPr="003C178E" w:rsidRDefault="003C178E" w:rsidP="009A7960">
      <w:pPr>
        <w:pStyle w:val="ConsPlusTitle"/>
        <w:spacing w:line="360" w:lineRule="auto"/>
        <w:ind w:left="4820"/>
        <w:jc w:val="center"/>
        <w:outlineLvl w:val="0"/>
      </w:pPr>
    </w:p>
    <w:sectPr w:rsidR="003C178E" w:rsidRPr="003C178E" w:rsidSect="00F72543">
      <w:pgSz w:w="11906" w:h="16838" w:code="9"/>
      <w:pgMar w:top="425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C760B" w14:textId="77777777" w:rsidR="00D24B8A" w:rsidRDefault="00D24B8A">
      <w:r>
        <w:separator/>
      </w:r>
    </w:p>
  </w:endnote>
  <w:endnote w:type="continuationSeparator" w:id="0">
    <w:p w14:paraId="1104B7CC" w14:textId="77777777" w:rsidR="00D24B8A" w:rsidRDefault="00D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80BA" w14:textId="77777777" w:rsidR="00D24B8A" w:rsidRDefault="00D24B8A">
      <w:r>
        <w:separator/>
      </w:r>
    </w:p>
  </w:footnote>
  <w:footnote w:type="continuationSeparator" w:id="0">
    <w:p w14:paraId="689CDF44" w14:textId="77777777" w:rsidR="00D24B8A" w:rsidRDefault="00D2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78192"/>
      <w:docPartObj>
        <w:docPartGallery w:val="Page Numbers (Top of Page)"/>
        <w:docPartUnique/>
      </w:docPartObj>
    </w:sdtPr>
    <w:sdtContent>
      <w:p w14:paraId="38400E0E" w14:textId="5B08A7A3" w:rsidR="006C0AAB" w:rsidRDefault="006C0A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C680867" w14:textId="77777777" w:rsidR="006C0AAB" w:rsidRDefault="006C0A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A2B9" w14:textId="77777777" w:rsidR="006C0AAB" w:rsidRDefault="006C0AAB">
    <w:pPr>
      <w:pStyle w:val="a3"/>
      <w:jc w:val="center"/>
    </w:pPr>
  </w:p>
  <w:p w14:paraId="3B6F5ECF" w14:textId="77777777" w:rsidR="006C0AAB" w:rsidRDefault="006C0A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417"/>
    <w:rsid w:val="000536D5"/>
    <w:rsid w:val="0005667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420C"/>
    <w:rsid w:val="000742C7"/>
    <w:rsid w:val="00075460"/>
    <w:rsid w:val="0007674C"/>
    <w:rsid w:val="00080DA0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5CF9"/>
    <w:rsid w:val="000B5E0C"/>
    <w:rsid w:val="000B6140"/>
    <w:rsid w:val="000B640A"/>
    <w:rsid w:val="000B70F4"/>
    <w:rsid w:val="000C180F"/>
    <w:rsid w:val="000C1DEE"/>
    <w:rsid w:val="000C45A0"/>
    <w:rsid w:val="000C48AD"/>
    <w:rsid w:val="000C4BA8"/>
    <w:rsid w:val="000C5038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10072E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4C41"/>
    <w:rsid w:val="00184E4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7857"/>
    <w:rsid w:val="001E021C"/>
    <w:rsid w:val="001E10BC"/>
    <w:rsid w:val="001E14AC"/>
    <w:rsid w:val="001E1624"/>
    <w:rsid w:val="001E24A5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F8F"/>
    <w:rsid w:val="001F7871"/>
    <w:rsid w:val="00200441"/>
    <w:rsid w:val="00202E9A"/>
    <w:rsid w:val="00203C46"/>
    <w:rsid w:val="002042C1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43C0"/>
    <w:rsid w:val="00315BAB"/>
    <w:rsid w:val="00316F3C"/>
    <w:rsid w:val="0032388C"/>
    <w:rsid w:val="003255EC"/>
    <w:rsid w:val="00326EC9"/>
    <w:rsid w:val="00327DBA"/>
    <w:rsid w:val="003302E4"/>
    <w:rsid w:val="00333618"/>
    <w:rsid w:val="00335673"/>
    <w:rsid w:val="003359A2"/>
    <w:rsid w:val="0033630D"/>
    <w:rsid w:val="00340294"/>
    <w:rsid w:val="00342B6F"/>
    <w:rsid w:val="0034431E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50CD"/>
    <w:rsid w:val="00446688"/>
    <w:rsid w:val="00446849"/>
    <w:rsid w:val="00446897"/>
    <w:rsid w:val="0045045F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7C69"/>
    <w:rsid w:val="005511FF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7D4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D08A2"/>
    <w:rsid w:val="005D313B"/>
    <w:rsid w:val="005D372D"/>
    <w:rsid w:val="005D407C"/>
    <w:rsid w:val="005D5B01"/>
    <w:rsid w:val="005D6B56"/>
    <w:rsid w:val="005D6F0A"/>
    <w:rsid w:val="005D7067"/>
    <w:rsid w:val="005E0D0A"/>
    <w:rsid w:val="005E18E3"/>
    <w:rsid w:val="005E307B"/>
    <w:rsid w:val="005E3293"/>
    <w:rsid w:val="005E51B0"/>
    <w:rsid w:val="005E56FB"/>
    <w:rsid w:val="005E6363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B76"/>
    <w:rsid w:val="00615CDC"/>
    <w:rsid w:val="00615EBA"/>
    <w:rsid w:val="00622CE0"/>
    <w:rsid w:val="00622ECA"/>
    <w:rsid w:val="00623B8B"/>
    <w:rsid w:val="0062688F"/>
    <w:rsid w:val="0062774F"/>
    <w:rsid w:val="00627A03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B36"/>
    <w:rsid w:val="006A2881"/>
    <w:rsid w:val="006A355F"/>
    <w:rsid w:val="006A3D8E"/>
    <w:rsid w:val="006A4FDA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4F"/>
    <w:rsid w:val="006F6094"/>
    <w:rsid w:val="00700683"/>
    <w:rsid w:val="00700701"/>
    <w:rsid w:val="00703377"/>
    <w:rsid w:val="00704A1C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3944"/>
    <w:rsid w:val="008A4C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321F"/>
    <w:rsid w:val="00A93E78"/>
    <w:rsid w:val="00A9422E"/>
    <w:rsid w:val="00A95107"/>
    <w:rsid w:val="00A95D53"/>
    <w:rsid w:val="00AA1F68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5D27"/>
    <w:rsid w:val="00B102D0"/>
    <w:rsid w:val="00B112ED"/>
    <w:rsid w:val="00B11B31"/>
    <w:rsid w:val="00B12F65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60A00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6859"/>
    <w:rsid w:val="00BB6C88"/>
    <w:rsid w:val="00BC0141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86F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C0802"/>
    <w:rsid w:val="00CC0986"/>
    <w:rsid w:val="00CC42AB"/>
    <w:rsid w:val="00CC6E19"/>
    <w:rsid w:val="00CC7091"/>
    <w:rsid w:val="00CD0076"/>
    <w:rsid w:val="00CD1444"/>
    <w:rsid w:val="00CD1C52"/>
    <w:rsid w:val="00CD3767"/>
    <w:rsid w:val="00CD5015"/>
    <w:rsid w:val="00CD612A"/>
    <w:rsid w:val="00CD711C"/>
    <w:rsid w:val="00CD72AE"/>
    <w:rsid w:val="00CD7A30"/>
    <w:rsid w:val="00CD7D37"/>
    <w:rsid w:val="00CE14D2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50F66"/>
    <w:rsid w:val="00D54AA6"/>
    <w:rsid w:val="00D55D9F"/>
    <w:rsid w:val="00D57D52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2A03"/>
    <w:rsid w:val="00DC4F4A"/>
    <w:rsid w:val="00DC58C2"/>
    <w:rsid w:val="00DC6DBE"/>
    <w:rsid w:val="00DC7CD2"/>
    <w:rsid w:val="00DD4754"/>
    <w:rsid w:val="00DD5E7E"/>
    <w:rsid w:val="00DE05A1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81374"/>
    <w:rsid w:val="00E825F7"/>
    <w:rsid w:val="00E83001"/>
    <w:rsid w:val="00E866C5"/>
    <w:rsid w:val="00E90430"/>
    <w:rsid w:val="00E905ED"/>
    <w:rsid w:val="00E93148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DFD"/>
    <w:rsid w:val="00F02885"/>
    <w:rsid w:val="00F03726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3690F"/>
    <w:rsid w:val="00F37BAD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460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256F4D7CE85FF3BE40A6D7D009AA4F56564AF438B39EAB9E1B19068F2C38FE2730432FCB4267FC0E734478E6AE2719B87840FCDFE123E6C45851455A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AF9195C5810686722637B52DF0099C18EA2C21C9F9C2F99D6ED2D5A7D16BA649B5404A57ECD79D6BF589B69E0CFC263A4E7129D6D15B6D43153Bg8v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A69881FC2E2FB6B03484373C9107D4FCFD331AED74CF0F59FE2145BA6CA9D57961E1AC2F1B1615238B9ClAx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A375-C597-4189-A265-FBE57C0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user</cp:lastModifiedBy>
  <cp:revision>118</cp:revision>
  <cp:lastPrinted>2020-09-23T23:41:00Z</cp:lastPrinted>
  <dcterms:created xsi:type="dcterms:W3CDTF">2020-09-02T06:32:00Z</dcterms:created>
  <dcterms:modified xsi:type="dcterms:W3CDTF">2020-09-24T05:47:00Z</dcterms:modified>
</cp:coreProperties>
</file>